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utura" w:eastAsiaTheme="minorHAnsi" w:hAnsi="Futura" w:cstheme="minorBidi"/>
          <w:color w:val="auto"/>
          <w:sz w:val="22"/>
          <w:szCs w:val="22"/>
          <w:lang w:eastAsia="en-US"/>
        </w:rPr>
        <w:id w:val="-186966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E5DDC" w14:textId="77777777" w:rsidR="00D82E19" w:rsidRDefault="00D82E19">
          <w:pPr>
            <w:pStyle w:val="En-ttedetabledesmatires"/>
          </w:pPr>
        </w:p>
        <w:p w14:paraId="514E5DE4" w14:textId="4E0FE62E" w:rsidR="00DC47B8" w:rsidRPr="00E560AE" w:rsidRDefault="00DC47B8" w:rsidP="00E560AE">
          <w:pPr>
            <w:pStyle w:val="Sansinterligne"/>
            <w:rPr>
              <w:b/>
              <w:bCs/>
              <w:sz w:val="32"/>
              <w:szCs w:val="32"/>
            </w:rPr>
          </w:pPr>
          <w:r w:rsidRPr="00E560AE">
            <w:rPr>
              <w:b/>
              <w:bCs/>
              <w:sz w:val="32"/>
              <w:szCs w:val="32"/>
            </w:rPr>
            <w:t>Table des matières</w:t>
          </w:r>
        </w:p>
        <w:p w14:paraId="17111D20" w14:textId="6442D15B" w:rsidR="00EA676A" w:rsidRPr="00BA6669" w:rsidRDefault="00DC47B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23745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Documentation d’installation Medulla avec Ansible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45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3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7137E" w14:textId="5849A350" w:rsidR="00EA676A" w:rsidRPr="00BA6669" w:rsidRDefault="00000000" w:rsidP="00431506">
          <w:pPr>
            <w:pStyle w:val="TM2"/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25723746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1.</w:t>
            </w:r>
            <w:r w:rsidR="00EA676A" w:rsidRPr="00BA6669"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="00EA676A" w:rsidRPr="00BA6669">
              <w:rPr>
                <w:rStyle w:val="Lienhypertexte"/>
                <w:noProof/>
                <w:sz w:val="24"/>
                <w:szCs w:val="24"/>
              </w:rPr>
              <w:t>Contenu de la livraison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46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3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38B75" w14:textId="6825036A" w:rsidR="00EA676A" w:rsidRPr="00BA6669" w:rsidRDefault="00000000" w:rsidP="00431506">
          <w:pPr>
            <w:pStyle w:val="TM2"/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25723747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2.</w:t>
            </w:r>
            <w:r w:rsidR="00EA676A" w:rsidRPr="00BA6669"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="00EA676A" w:rsidRPr="00BA6669">
              <w:rPr>
                <w:rStyle w:val="Lienhypertexte"/>
                <w:noProof/>
                <w:sz w:val="24"/>
                <w:szCs w:val="24"/>
              </w:rPr>
              <w:t>Contenu du fichier ansible_hosts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47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3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9FAAC" w14:textId="5839E3B9" w:rsidR="00EA676A" w:rsidRPr="00BA6669" w:rsidRDefault="00000000" w:rsidP="00431506">
          <w:pPr>
            <w:pStyle w:val="TM2"/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25723748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3.</w:t>
            </w:r>
            <w:r w:rsidR="00EA676A" w:rsidRPr="00BA6669"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="00EA676A" w:rsidRPr="00BA6669">
              <w:rPr>
                <w:rStyle w:val="Lienhypertexte"/>
                <w:noProof/>
                <w:sz w:val="24"/>
                <w:szCs w:val="24"/>
              </w:rPr>
              <w:t>Lancer la commande Ansible d’installation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48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5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25301" w14:textId="771B02F8" w:rsidR="00EA676A" w:rsidRPr="00BA6669" w:rsidRDefault="00000000" w:rsidP="00431506">
          <w:pPr>
            <w:pStyle w:val="TM2"/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25723749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4.</w:t>
            </w:r>
            <w:r w:rsidR="00EA676A" w:rsidRPr="00BA6669"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="00EA676A" w:rsidRPr="00BA6669">
              <w:rPr>
                <w:rStyle w:val="Lienhypertexte"/>
                <w:noProof/>
                <w:sz w:val="24"/>
                <w:szCs w:val="24"/>
              </w:rPr>
              <w:t>Finalisation de l’installation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49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6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21E2" w14:textId="53EE74B7" w:rsidR="00EA676A" w:rsidRPr="00BA6669" w:rsidRDefault="00000000" w:rsidP="00431506">
          <w:pPr>
            <w:pStyle w:val="TM2"/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25723750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5.</w:t>
            </w:r>
            <w:r w:rsidR="00EA676A" w:rsidRPr="00BA6669"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="00EA676A" w:rsidRPr="00BA6669">
              <w:rPr>
                <w:rStyle w:val="Lienhypertexte"/>
                <w:noProof/>
                <w:sz w:val="24"/>
                <w:szCs w:val="24"/>
              </w:rPr>
              <w:t>Lexique des variables utilisées par Ansible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50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7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4DEE7" w14:textId="67CBB0BE" w:rsidR="00DC47B8" w:rsidRDefault="00DC47B8">
          <w:r>
            <w:rPr>
              <w:b/>
              <w:bCs/>
            </w:rPr>
            <w:fldChar w:fldCharType="end"/>
          </w:r>
        </w:p>
      </w:sdtContent>
    </w:sdt>
    <w:p w14:paraId="620CB05C" w14:textId="0B915835" w:rsidR="00DC47B8" w:rsidRDefault="00DC47B8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B3D52C" w14:textId="1988E992" w:rsidR="00AC342D" w:rsidRPr="00292FD7" w:rsidRDefault="00D846EF" w:rsidP="00D846EF">
      <w:pPr>
        <w:pStyle w:val="Titre1"/>
      </w:pPr>
      <w:bookmarkStart w:id="0" w:name="_Toc125723745"/>
      <w:r w:rsidRPr="00292FD7">
        <w:lastRenderedPageBreak/>
        <w:t xml:space="preserve">Documentation d’installation </w:t>
      </w:r>
      <w:proofErr w:type="spellStart"/>
      <w:r w:rsidR="005A05C8" w:rsidRPr="00292FD7">
        <w:t>Medulla</w:t>
      </w:r>
      <w:proofErr w:type="spellEnd"/>
      <w:r w:rsidRPr="00292FD7">
        <w:t xml:space="preserve"> avec Ansible</w:t>
      </w:r>
      <w:bookmarkEnd w:id="0"/>
    </w:p>
    <w:p w14:paraId="49EBC1D1" w14:textId="7477411F" w:rsidR="004907DC" w:rsidRDefault="004907DC" w:rsidP="004907DC"/>
    <w:p w14:paraId="1E0A2612" w14:textId="781C6D54" w:rsidR="004907DC" w:rsidRDefault="00CB6F5F" w:rsidP="004907DC">
      <w:pPr>
        <w:rPr>
          <w:sz w:val="24"/>
          <w:szCs w:val="24"/>
        </w:rPr>
      </w:pPr>
      <w:r w:rsidRPr="004D57C7">
        <w:rPr>
          <w:sz w:val="24"/>
          <w:szCs w:val="24"/>
        </w:rPr>
        <w:t xml:space="preserve">Pour l’installation de votre Infrastructure </w:t>
      </w:r>
      <w:proofErr w:type="spellStart"/>
      <w:r w:rsidR="00F85B4E" w:rsidRPr="004D57C7">
        <w:rPr>
          <w:sz w:val="24"/>
          <w:szCs w:val="24"/>
        </w:rPr>
        <w:t>Medulla</w:t>
      </w:r>
      <w:proofErr w:type="spellEnd"/>
      <w:r w:rsidRPr="004D57C7">
        <w:rPr>
          <w:sz w:val="24"/>
          <w:szCs w:val="24"/>
        </w:rPr>
        <w:t>, nous utilisons Ansible, outil utilisant le SSH pour installer et configurer votre serveur.</w:t>
      </w:r>
    </w:p>
    <w:p w14:paraId="759B1F75" w14:textId="5B12B3BA" w:rsidR="00EC2235" w:rsidRDefault="00EC2235" w:rsidP="004907DC">
      <w:pPr>
        <w:rPr>
          <w:sz w:val="24"/>
          <w:szCs w:val="24"/>
        </w:rPr>
      </w:pPr>
    </w:p>
    <w:p w14:paraId="7785D9E2" w14:textId="47B89202" w:rsidR="00EC2235" w:rsidRPr="004D57C7" w:rsidRDefault="007840DB" w:rsidP="004907DC">
      <w:pPr>
        <w:rPr>
          <w:sz w:val="24"/>
          <w:szCs w:val="24"/>
        </w:rPr>
      </w:pPr>
      <w:r w:rsidRPr="007840DB">
        <w:rPr>
          <w:sz w:val="24"/>
          <w:szCs w:val="24"/>
        </w:rPr>
        <w:t>Pour des raisons de simplification de la documentation, les mots de passe sont en clair. Les bonnes pratiques voudraient qu'elles soient chiffrées. Dans ce cas se référer à la documentation Ansible: https://docs.ansible.com/ansible/latest/vault_guide/index.html</w:t>
      </w:r>
    </w:p>
    <w:p w14:paraId="28CDBBDD" w14:textId="6B01060B" w:rsidR="00CB6F5F" w:rsidRDefault="00CB6F5F" w:rsidP="004907DC"/>
    <w:p w14:paraId="2151BD0C" w14:textId="2A02648B" w:rsidR="004E5FA8" w:rsidRPr="006E42DF" w:rsidRDefault="004E5FA8" w:rsidP="00BA12F5">
      <w:pPr>
        <w:pStyle w:val="Titre2"/>
      </w:pPr>
      <w:bookmarkStart w:id="1" w:name="_Toc125723746"/>
      <w:r w:rsidRPr="006E42DF">
        <w:t>Contenu de la livraison</w:t>
      </w:r>
      <w:bookmarkEnd w:id="1"/>
    </w:p>
    <w:p w14:paraId="6C6D4047" w14:textId="2144FC51" w:rsidR="004E5FA8" w:rsidRPr="00693947" w:rsidRDefault="004E5FA8" w:rsidP="004907DC">
      <w:pPr>
        <w:rPr>
          <w:sz w:val="24"/>
          <w:szCs w:val="24"/>
        </w:rPr>
      </w:pPr>
      <w:r w:rsidRPr="00693947">
        <w:rPr>
          <w:sz w:val="24"/>
          <w:szCs w:val="24"/>
        </w:rPr>
        <w:t>Le dossier compressé</w:t>
      </w:r>
      <w:r w:rsidR="00762FA2" w:rsidRPr="00693947">
        <w:rPr>
          <w:sz w:val="24"/>
          <w:szCs w:val="24"/>
        </w:rPr>
        <w:t xml:space="preserve"> nommé </w:t>
      </w:r>
      <w:r w:rsidR="00762FA2" w:rsidRPr="00693947">
        <w:rPr>
          <w:i/>
          <w:iCs/>
          <w:sz w:val="24"/>
          <w:szCs w:val="24"/>
        </w:rPr>
        <w:t>Medulla.tar.gz</w:t>
      </w:r>
      <w:r w:rsidRPr="00693947">
        <w:rPr>
          <w:sz w:val="24"/>
          <w:szCs w:val="24"/>
        </w:rPr>
        <w:t xml:space="preserve"> qui vous a été envoyé contient</w:t>
      </w:r>
      <w:r w:rsidRPr="00693947">
        <w:rPr>
          <w:rFonts w:ascii="Calibri" w:hAnsi="Calibri" w:cs="Calibri"/>
          <w:sz w:val="24"/>
          <w:szCs w:val="24"/>
        </w:rPr>
        <w:t> </w:t>
      </w:r>
      <w:r w:rsidRPr="00693947">
        <w:rPr>
          <w:sz w:val="24"/>
          <w:szCs w:val="24"/>
        </w:rPr>
        <w:t>:</w:t>
      </w:r>
    </w:p>
    <w:p w14:paraId="2CE5AAC8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>ansible</w:t>
      </w:r>
    </w:p>
    <w:p w14:paraId="01D59686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rFonts w:ascii="Courier New" w:hAnsi="Courier New" w:cs="Courier New"/>
          <w:sz w:val="24"/>
          <w:szCs w:val="24"/>
          <w:lang w:val="en-US"/>
        </w:rPr>
        <w:t>├──</w:t>
      </w:r>
      <w:r w:rsidRPr="00693947">
        <w:rPr>
          <w:sz w:val="24"/>
          <w:szCs w:val="24"/>
          <w:lang w:val="en-US"/>
        </w:rPr>
        <w:t xml:space="preserve"> ansible_hosts</w:t>
      </w:r>
    </w:p>
    <w:p w14:paraId="5C5612A3" w14:textId="6B43E3A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rFonts w:ascii="Courier New" w:hAnsi="Courier New" w:cs="Courier New"/>
          <w:sz w:val="24"/>
          <w:szCs w:val="24"/>
          <w:lang w:val="en-US"/>
        </w:rPr>
        <w:t>├──</w:t>
      </w:r>
      <w:r w:rsidRPr="00693947">
        <w:rPr>
          <w:sz w:val="24"/>
          <w:szCs w:val="24"/>
          <w:lang w:val="en-US"/>
        </w:rPr>
        <w:t xml:space="preserve"> </w:t>
      </w:r>
      <w:proofErr w:type="spellStart"/>
      <w:r w:rsidRPr="00693947">
        <w:rPr>
          <w:sz w:val="24"/>
          <w:szCs w:val="24"/>
          <w:lang w:val="en-US"/>
        </w:rPr>
        <w:t>playbook.yml</w:t>
      </w:r>
      <w:proofErr w:type="spellEnd"/>
    </w:p>
    <w:p w14:paraId="65F62786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roles</w:t>
      </w:r>
    </w:p>
    <w:p w14:paraId="2F573B17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pulse4ambx</w:t>
      </w:r>
    </w:p>
    <w:p w14:paraId="40829B0D" w14:textId="5376D331" w:rsidR="003622F3" w:rsidRPr="00693947" w:rsidRDefault="003622F3" w:rsidP="0022595C">
      <w:pPr>
        <w:tabs>
          <w:tab w:val="left" w:pos="3936"/>
        </w:tabs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├──</w:t>
      </w:r>
      <w:r w:rsidRPr="00693947">
        <w:rPr>
          <w:sz w:val="24"/>
          <w:szCs w:val="24"/>
          <w:lang w:val="en-US"/>
        </w:rPr>
        <w:t xml:space="preserve"> handlers</w:t>
      </w:r>
      <w:r w:rsidR="0022595C" w:rsidRPr="00693947">
        <w:rPr>
          <w:sz w:val="24"/>
          <w:szCs w:val="24"/>
          <w:lang w:val="en-US"/>
        </w:rPr>
        <w:tab/>
      </w:r>
    </w:p>
    <w:p w14:paraId="6D831650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│  </w:t>
      </w:r>
      <w:r w:rsidRPr="00693947">
        <w:rPr>
          <w:sz w:val="24"/>
          <w:szCs w:val="24"/>
          <w:lang w:val="en-US"/>
        </w:rPr>
        <w:t xml:space="preserve">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</w:t>
      </w:r>
      <w:proofErr w:type="spellStart"/>
      <w:r w:rsidRPr="00693947">
        <w:rPr>
          <w:sz w:val="24"/>
          <w:szCs w:val="24"/>
          <w:lang w:val="en-US"/>
        </w:rPr>
        <w:t>main.yml</w:t>
      </w:r>
      <w:proofErr w:type="spellEnd"/>
    </w:p>
    <w:p w14:paraId="58FBFE09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├──</w:t>
      </w:r>
      <w:r w:rsidRPr="00693947">
        <w:rPr>
          <w:sz w:val="24"/>
          <w:szCs w:val="24"/>
          <w:lang w:val="en-US"/>
        </w:rPr>
        <w:t xml:space="preserve"> tasks</w:t>
      </w:r>
    </w:p>
    <w:p w14:paraId="564D8C97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│  </w:t>
      </w:r>
      <w:r w:rsidRPr="00693947">
        <w:rPr>
          <w:sz w:val="24"/>
          <w:szCs w:val="24"/>
          <w:lang w:val="en-US"/>
        </w:rPr>
        <w:t xml:space="preserve">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</w:t>
      </w:r>
      <w:proofErr w:type="spellStart"/>
      <w:r w:rsidRPr="00693947">
        <w:rPr>
          <w:sz w:val="24"/>
          <w:szCs w:val="24"/>
          <w:lang w:val="en-US"/>
        </w:rPr>
        <w:t>main.yml</w:t>
      </w:r>
      <w:proofErr w:type="spellEnd"/>
    </w:p>
    <w:p w14:paraId="78175737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templates</w:t>
      </w:r>
    </w:p>
    <w:p w14:paraId="658A2BEB" w14:textId="48741FA5" w:rsidR="004E5FA8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    </w:t>
      </w:r>
      <w:r w:rsidR="006659F9" w:rsidRPr="00693947">
        <w:rPr>
          <w:sz w:val="24"/>
          <w:szCs w:val="24"/>
          <w:lang w:val="en-US"/>
        </w:rPr>
        <w:t xml:space="preserve">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medulla-generate-winupdate-packages.j2</w:t>
      </w:r>
    </w:p>
    <w:p w14:paraId="0CD7AA38" w14:textId="77777777" w:rsidR="00B74584" w:rsidRPr="00693947" w:rsidRDefault="00B74584" w:rsidP="003622F3">
      <w:pPr>
        <w:spacing w:after="0"/>
        <w:rPr>
          <w:sz w:val="24"/>
          <w:szCs w:val="24"/>
          <w:lang w:val="en-US"/>
        </w:rPr>
      </w:pPr>
    </w:p>
    <w:p w14:paraId="1D27FF69" w14:textId="54DBD6A0" w:rsidR="0076370E" w:rsidRPr="00693947" w:rsidRDefault="00E36A55" w:rsidP="00CF20F1">
      <w:pPr>
        <w:spacing w:after="0"/>
        <w:rPr>
          <w:sz w:val="24"/>
          <w:szCs w:val="24"/>
        </w:rPr>
      </w:pPr>
      <w:r w:rsidRPr="00693947">
        <w:rPr>
          <w:sz w:val="24"/>
          <w:szCs w:val="24"/>
        </w:rPr>
        <w:t xml:space="preserve">Le fichier ansible_hosts </w:t>
      </w:r>
      <w:r w:rsidR="0076370E" w:rsidRPr="00693947">
        <w:rPr>
          <w:sz w:val="24"/>
          <w:szCs w:val="24"/>
        </w:rPr>
        <w:t xml:space="preserve">fourni </w:t>
      </w:r>
      <w:r w:rsidR="00D22AB9" w:rsidRPr="00693947">
        <w:rPr>
          <w:sz w:val="24"/>
          <w:szCs w:val="24"/>
        </w:rPr>
        <w:t>est un exemple</w:t>
      </w:r>
      <w:r w:rsidR="0076370E" w:rsidRPr="00693947">
        <w:rPr>
          <w:sz w:val="24"/>
          <w:szCs w:val="24"/>
        </w:rPr>
        <w:t>, ce fichier</w:t>
      </w:r>
      <w:r w:rsidR="00D22AB9" w:rsidRPr="00693947">
        <w:rPr>
          <w:sz w:val="24"/>
          <w:szCs w:val="24"/>
        </w:rPr>
        <w:t xml:space="preserve"> </w:t>
      </w:r>
      <w:r w:rsidRPr="00693947">
        <w:rPr>
          <w:sz w:val="24"/>
          <w:szCs w:val="24"/>
        </w:rPr>
        <w:t xml:space="preserve">va permettre de configurer ansible, vous allez pouvoir ajouter vos serveurs, mais contient également les variables nécessaires à l’installation et la configuration de </w:t>
      </w:r>
      <w:proofErr w:type="spellStart"/>
      <w:r w:rsidRPr="00693947">
        <w:rPr>
          <w:sz w:val="24"/>
          <w:szCs w:val="24"/>
        </w:rPr>
        <w:t>Medulla</w:t>
      </w:r>
      <w:proofErr w:type="spellEnd"/>
      <w:r w:rsidRPr="00693947">
        <w:rPr>
          <w:rFonts w:cs="Calibri"/>
          <w:sz w:val="24"/>
          <w:szCs w:val="24"/>
        </w:rPr>
        <w:t>.</w:t>
      </w:r>
    </w:p>
    <w:p w14:paraId="10C596EA" w14:textId="051C22D1" w:rsidR="0076370E" w:rsidRDefault="00995274" w:rsidP="00995274">
      <w:pPr>
        <w:tabs>
          <w:tab w:val="left" w:pos="1284"/>
        </w:tabs>
      </w:pPr>
      <w:r>
        <w:tab/>
      </w:r>
    </w:p>
    <w:p w14:paraId="7520F532" w14:textId="0ACB6D8D" w:rsidR="00065B15" w:rsidRDefault="00065B15" w:rsidP="00FD4C9D">
      <w:pPr>
        <w:pStyle w:val="Titre2"/>
      </w:pPr>
      <w:bookmarkStart w:id="2" w:name="_Toc125723747"/>
      <w:r>
        <w:t>Contenu du fichier ansible_hosts</w:t>
      </w:r>
      <w:bookmarkEnd w:id="2"/>
    </w:p>
    <w:p w14:paraId="2ACBD015" w14:textId="2977BF76" w:rsidR="00164F4E" w:rsidRPr="00B67F05" w:rsidRDefault="0076370E" w:rsidP="0076370E">
      <w:pPr>
        <w:rPr>
          <w:sz w:val="24"/>
          <w:szCs w:val="24"/>
        </w:rPr>
      </w:pPr>
      <w:r w:rsidRPr="00B67F05">
        <w:rPr>
          <w:sz w:val="24"/>
          <w:szCs w:val="24"/>
        </w:rPr>
        <w:t xml:space="preserve">Dans ce fichier contiens </w:t>
      </w:r>
      <w:r w:rsidR="00164F4E" w:rsidRPr="00B67F05">
        <w:rPr>
          <w:sz w:val="24"/>
          <w:szCs w:val="24"/>
        </w:rPr>
        <w:t xml:space="preserve">une ligne pour la configuration de </w:t>
      </w:r>
      <w:proofErr w:type="spellStart"/>
      <w:r w:rsidR="00164F4E" w:rsidRPr="00B67F05">
        <w:rPr>
          <w:sz w:val="24"/>
          <w:szCs w:val="24"/>
        </w:rPr>
        <w:t>Medulla</w:t>
      </w:r>
      <w:proofErr w:type="spellEnd"/>
      <w:r w:rsidR="00164F4E" w:rsidRPr="00B67F05">
        <w:rPr>
          <w:sz w:val="24"/>
          <w:szCs w:val="24"/>
        </w:rPr>
        <w:t xml:space="preserve"> principal</w:t>
      </w:r>
      <w:r w:rsidR="00164F4E" w:rsidRPr="00B67F05">
        <w:rPr>
          <w:rFonts w:ascii="Calibri" w:hAnsi="Calibri" w:cs="Calibri"/>
          <w:sz w:val="24"/>
          <w:szCs w:val="24"/>
        </w:rPr>
        <w:t> </w:t>
      </w:r>
      <w:r w:rsidR="00164F4E" w:rsidRPr="00B67F05">
        <w:rPr>
          <w:sz w:val="24"/>
          <w:szCs w:val="24"/>
        </w:rPr>
        <w:t>:</w:t>
      </w:r>
    </w:p>
    <w:p w14:paraId="5856D126" w14:textId="075E444F" w:rsidR="007F41B5" w:rsidRPr="00B67F05" w:rsidRDefault="007F41B5" w:rsidP="007F41B5">
      <w:pPr>
        <w:rPr>
          <w:i/>
          <w:iCs/>
          <w:sz w:val="20"/>
          <w:szCs w:val="20"/>
        </w:rPr>
      </w:pPr>
      <w:r w:rsidRPr="00B67F05">
        <w:rPr>
          <w:i/>
          <w:iCs/>
          <w:sz w:val="20"/>
          <w:szCs w:val="20"/>
        </w:rPr>
        <w:t>hostname.siveo.net INSTALL_TYPE='p' PUBLIC_IP='</w:t>
      </w:r>
      <w:proofErr w:type="spellStart"/>
      <w:r w:rsidRPr="00B67F05">
        <w:rPr>
          <w:i/>
          <w:iCs/>
          <w:sz w:val="20"/>
          <w:szCs w:val="20"/>
        </w:rPr>
        <w:t>ip_publique_du_serveur_principal</w:t>
      </w:r>
      <w:proofErr w:type="spellEnd"/>
      <w:r w:rsidRPr="00B67F05">
        <w:rPr>
          <w:i/>
          <w:iCs/>
          <w:sz w:val="20"/>
          <w:szCs w:val="20"/>
        </w:rPr>
        <w:t>' SERVER_FQDN=</w:t>
      </w:r>
      <w:r w:rsidR="00B43A9A" w:rsidRPr="00B67F05">
        <w:rPr>
          <w:i/>
          <w:iCs/>
          <w:sz w:val="20"/>
          <w:szCs w:val="20"/>
        </w:rPr>
        <w:t>'</w:t>
      </w:r>
      <w:proofErr w:type="spellStart"/>
      <w:r w:rsidR="00B43A9A" w:rsidRPr="00B67F05">
        <w:rPr>
          <w:i/>
          <w:iCs/>
          <w:sz w:val="20"/>
          <w:szCs w:val="20"/>
        </w:rPr>
        <w:t>hostname_complet_du_serveur_principal</w:t>
      </w:r>
      <w:proofErr w:type="spellEnd"/>
      <w:r w:rsidRPr="00B67F05">
        <w:rPr>
          <w:i/>
          <w:iCs/>
          <w:sz w:val="20"/>
          <w:szCs w:val="20"/>
        </w:rPr>
        <w:t>' ENTITY='Public' XMPP_DOMAIN='pulse'</w:t>
      </w:r>
    </w:p>
    <w:p w14:paraId="25D619F3" w14:textId="77777777" w:rsidR="00FF36F0" w:rsidRDefault="00FF36F0" w:rsidP="0076370E"/>
    <w:p w14:paraId="1F9C35EF" w14:textId="41990652" w:rsidR="00164F4E" w:rsidRPr="00B67F05" w:rsidRDefault="00164F4E" w:rsidP="0076370E">
      <w:pPr>
        <w:rPr>
          <w:sz w:val="24"/>
          <w:szCs w:val="24"/>
        </w:rPr>
      </w:pPr>
      <w:r w:rsidRPr="00B67F05">
        <w:rPr>
          <w:sz w:val="24"/>
          <w:szCs w:val="24"/>
        </w:rPr>
        <w:t>Ainsi q</w:t>
      </w:r>
      <w:r w:rsidR="00803E46">
        <w:rPr>
          <w:sz w:val="24"/>
          <w:szCs w:val="24"/>
        </w:rPr>
        <w:t>u’</w:t>
      </w:r>
      <w:r w:rsidRPr="00B67F05">
        <w:rPr>
          <w:sz w:val="24"/>
          <w:szCs w:val="24"/>
        </w:rPr>
        <w:t>une ou plusieurs ligne pour un Relai</w:t>
      </w:r>
      <w:r w:rsidR="00904CB9">
        <w:rPr>
          <w:sz w:val="24"/>
          <w:szCs w:val="24"/>
        </w:rPr>
        <w:t>s</w:t>
      </w:r>
      <w:r w:rsidRPr="00B67F05">
        <w:rPr>
          <w:sz w:val="24"/>
          <w:szCs w:val="24"/>
        </w:rPr>
        <w:t xml:space="preserve"> </w:t>
      </w:r>
      <w:proofErr w:type="spellStart"/>
      <w:r w:rsidRPr="00B67F05">
        <w:rPr>
          <w:sz w:val="24"/>
          <w:szCs w:val="24"/>
        </w:rPr>
        <w:t>Medulla</w:t>
      </w:r>
      <w:proofErr w:type="spellEnd"/>
      <w:r w:rsidRPr="00B67F05">
        <w:rPr>
          <w:rFonts w:ascii="Calibri" w:hAnsi="Calibri" w:cs="Calibri"/>
          <w:sz w:val="24"/>
          <w:szCs w:val="24"/>
        </w:rPr>
        <w:t> </w:t>
      </w:r>
      <w:r w:rsidRPr="00B67F05">
        <w:rPr>
          <w:sz w:val="24"/>
          <w:szCs w:val="24"/>
        </w:rPr>
        <w:t>:</w:t>
      </w:r>
    </w:p>
    <w:p w14:paraId="6025DF2A" w14:textId="32641EE9" w:rsidR="00062C78" w:rsidRPr="00B67F05" w:rsidRDefault="00BF3555">
      <w:pPr>
        <w:rPr>
          <w:i/>
          <w:iCs/>
          <w:sz w:val="20"/>
          <w:szCs w:val="20"/>
        </w:rPr>
      </w:pPr>
      <w:r w:rsidRPr="00B67F05">
        <w:rPr>
          <w:i/>
          <w:iCs/>
          <w:sz w:val="20"/>
          <w:szCs w:val="20"/>
        </w:rPr>
        <w:lastRenderedPageBreak/>
        <w:t>h</w:t>
      </w:r>
      <w:r w:rsidR="00B43A9A" w:rsidRPr="00B67F05">
        <w:rPr>
          <w:i/>
          <w:iCs/>
          <w:sz w:val="20"/>
          <w:szCs w:val="20"/>
        </w:rPr>
        <w:t>ostname-ars-1.siveo.lan</w:t>
      </w:r>
      <w:r w:rsidR="007F41B5" w:rsidRPr="00B67F05">
        <w:rPr>
          <w:i/>
          <w:iCs/>
          <w:sz w:val="20"/>
          <w:szCs w:val="20"/>
        </w:rPr>
        <w:t xml:space="preserve"> INSTALL_TYPE='m' SERVER_FQDN=</w:t>
      </w:r>
      <w:r w:rsidR="003278E2" w:rsidRPr="00B67F05">
        <w:rPr>
          <w:i/>
          <w:iCs/>
          <w:sz w:val="20"/>
          <w:szCs w:val="20"/>
        </w:rPr>
        <w:t>'</w:t>
      </w:r>
      <w:proofErr w:type="spellStart"/>
      <w:r w:rsidR="003278E2" w:rsidRPr="00B67F05">
        <w:rPr>
          <w:i/>
          <w:iCs/>
          <w:sz w:val="20"/>
          <w:szCs w:val="20"/>
        </w:rPr>
        <w:t>hostname_complet_du_serveur_relai</w:t>
      </w:r>
      <w:r w:rsidR="00904CB9">
        <w:rPr>
          <w:i/>
          <w:iCs/>
          <w:sz w:val="20"/>
          <w:szCs w:val="20"/>
        </w:rPr>
        <w:t>s</w:t>
      </w:r>
      <w:proofErr w:type="spellEnd"/>
      <w:r w:rsidR="003278E2" w:rsidRPr="00B67F05">
        <w:rPr>
          <w:i/>
          <w:iCs/>
          <w:sz w:val="20"/>
          <w:szCs w:val="20"/>
        </w:rPr>
        <w:t xml:space="preserve">' </w:t>
      </w:r>
      <w:r w:rsidR="007F41B5" w:rsidRPr="00B67F05">
        <w:rPr>
          <w:i/>
          <w:iCs/>
          <w:sz w:val="20"/>
          <w:szCs w:val="20"/>
        </w:rPr>
        <w:t>PULSEMAIN_IP='</w:t>
      </w:r>
      <w:proofErr w:type="spellStart"/>
      <w:r w:rsidR="00D73E8E" w:rsidRPr="00B67F05">
        <w:rPr>
          <w:i/>
          <w:iCs/>
          <w:sz w:val="20"/>
          <w:szCs w:val="20"/>
        </w:rPr>
        <w:t>ip_interne_du_serveur_principal</w:t>
      </w:r>
      <w:proofErr w:type="spellEnd"/>
      <w:r w:rsidR="007F41B5" w:rsidRPr="00B67F05">
        <w:rPr>
          <w:i/>
          <w:iCs/>
          <w:sz w:val="20"/>
          <w:szCs w:val="20"/>
        </w:rPr>
        <w:t>' PULSEMAIN_FQDN=</w:t>
      </w:r>
      <w:r w:rsidR="00423A36" w:rsidRPr="00B67F05">
        <w:rPr>
          <w:i/>
          <w:iCs/>
          <w:sz w:val="20"/>
          <w:szCs w:val="20"/>
        </w:rPr>
        <w:t>'</w:t>
      </w:r>
      <w:proofErr w:type="spellStart"/>
      <w:r w:rsidR="00423A36" w:rsidRPr="00B67F05">
        <w:rPr>
          <w:i/>
          <w:iCs/>
          <w:sz w:val="20"/>
          <w:szCs w:val="20"/>
        </w:rPr>
        <w:t>hostname_complet_du_serveur_principal</w:t>
      </w:r>
      <w:proofErr w:type="spellEnd"/>
      <w:r w:rsidR="00423A36" w:rsidRPr="00B67F05">
        <w:rPr>
          <w:i/>
          <w:iCs/>
          <w:sz w:val="20"/>
          <w:szCs w:val="20"/>
        </w:rPr>
        <w:t xml:space="preserve">' </w:t>
      </w:r>
      <w:r w:rsidR="007F41B5" w:rsidRPr="00B67F05">
        <w:rPr>
          <w:i/>
          <w:iCs/>
          <w:sz w:val="20"/>
          <w:szCs w:val="20"/>
        </w:rPr>
        <w:t>ENTITY='</w:t>
      </w:r>
      <w:proofErr w:type="spellStart"/>
      <w:r w:rsidR="007F41B5" w:rsidRPr="00B67F05">
        <w:rPr>
          <w:i/>
          <w:iCs/>
          <w:sz w:val="20"/>
          <w:szCs w:val="20"/>
        </w:rPr>
        <w:t>Private</w:t>
      </w:r>
      <w:proofErr w:type="spellEnd"/>
      <w:r w:rsidR="007F41B5" w:rsidRPr="00B67F05">
        <w:rPr>
          <w:i/>
          <w:iCs/>
          <w:sz w:val="20"/>
          <w:szCs w:val="20"/>
        </w:rPr>
        <w:t>'</w:t>
      </w:r>
    </w:p>
    <w:p w14:paraId="752A350C" w14:textId="77777777" w:rsidR="008E5D4F" w:rsidRDefault="008E5D4F">
      <w:r>
        <w:br w:type="page"/>
      </w:r>
    </w:p>
    <w:p w14:paraId="22DCC92E" w14:textId="438F8D3D" w:rsidR="00151964" w:rsidRPr="002A51F5" w:rsidRDefault="00062C78">
      <w:pPr>
        <w:rPr>
          <w:sz w:val="24"/>
          <w:szCs w:val="24"/>
        </w:rPr>
      </w:pPr>
      <w:r w:rsidRPr="002A51F5">
        <w:rPr>
          <w:sz w:val="24"/>
          <w:szCs w:val="24"/>
        </w:rPr>
        <w:lastRenderedPageBreak/>
        <w:t xml:space="preserve">Nous avons ensuite toutes les variables nécessaires à l’installation et la configuration du serveur </w:t>
      </w:r>
      <w:proofErr w:type="spellStart"/>
      <w:r w:rsidRPr="002A51F5">
        <w:rPr>
          <w:sz w:val="24"/>
          <w:szCs w:val="24"/>
        </w:rPr>
        <w:t>Medulla</w:t>
      </w:r>
      <w:proofErr w:type="spellEnd"/>
      <w:r w:rsidRPr="002A51F5">
        <w:rPr>
          <w:sz w:val="24"/>
          <w:szCs w:val="24"/>
        </w:rPr>
        <w:t xml:space="preserve"> Principal</w:t>
      </w:r>
      <w:r w:rsidR="00151964" w:rsidRPr="002A51F5">
        <w:rPr>
          <w:rFonts w:ascii="Calibri" w:hAnsi="Calibri" w:cs="Calibri"/>
          <w:sz w:val="24"/>
          <w:szCs w:val="24"/>
        </w:rPr>
        <w:t> </w:t>
      </w:r>
      <w:r w:rsidR="00151964" w:rsidRPr="002A51F5">
        <w:rPr>
          <w:sz w:val="24"/>
          <w:szCs w:val="24"/>
        </w:rPr>
        <w:t>:</w:t>
      </w:r>
    </w:p>
    <w:p w14:paraId="2E2A4D66" w14:textId="77777777" w:rsidR="00151964" w:rsidRPr="002A51F5" w:rsidRDefault="00151964" w:rsidP="008E5D4F">
      <w:pPr>
        <w:spacing w:after="0"/>
        <w:rPr>
          <w:sz w:val="18"/>
          <w:szCs w:val="18"/>
          <w:lang w:val="en-US"/>
        </w:rPr>
      </w:pPr>
      <w:r w:rsidRPr="002A51F5">
        <w:rPr>
          <w:sz w:val="18"/>
          <w:szCs w:val="18"/>
          <w:lang w:val="en-US"/>
        </w:rPr>
        <w:t>[</w:t>
      </w:r>
      <w:proofErr w:type="spellStart"/>
      <w:r w:rsidRPr="002A51F5">
        <w:rPr>
          <w:sz w:val="18"/>
          <w:szCs w:val="18"/>
          <w:lang w:val="en-US"/>
        </w:rPr>
        <w:t>all:vars</w:t>
      </w:r>
      <w:proofErr w:type="spellEnd"/>
      <w:r w:rsidRPr="002A51F5">
        <w:rPr>
          <w:sz w:val="18"/>
          <w:szCs w:val="18"/>
          <w:lang w:val="en-US"/>
        </w:rPr>
        <w:t>]</w:t>
      </w:r>
    </w:p>
    <w:p w14:paraId="27E7FB87" w14:textId="77777777" w:rsidR="00151964" w:rsidRPr="002A51F5" w:rsidRDefault="00151964" w:rsidP="008E5D4F">
      <w:pPr>
        <w:spacing w:after="0"/>
        <w:rPr>
          <w:sz w:val="18"/>
          <w:szCs w:val="18"/>
          <w:lang w:val="en-US"/>
        </w:rPr>
      </w:pPr>
      <w:proofErr w:type="spellStart"/>
      <w:r w:rsidRPr="002A51F5">
        <w:rPr>
          <w:sz w:val="18"/>
          <w:szCs w:val="18"/>
          <w:lang w:val="en-US"/>
        </w:rPr>
        <w:t>ansible_ssh_common_args</w:t>
      </w:r>
      <w:proofErr w:type="spellEnd"/>
      <w:r w:rsidRPr="002A51F5">
        <w:rPr>
          <w:sz w:val="18"/>
          <w:szCs w:val="18"/>
          <w:lang w:val="en-US"/>
        </w:rPr>
        <w:t xml:space="preserve">='-o </w:t>
      </w:r>
      <w:proofErr w:type="spellStart"/>
      <w:r w:rsidRPr="002A51F5">
        <w:rPr>
          <w:sz w:val="18"/>
          <w:szCs w:val="18"/>
          <w:lang w:val="en-US"/>
        </w:rPr>
        <w:t>StrictHostKeyChecking</w:t>
      </w:r>
      <w:proofErr w:type="spellEnd"/>
      <w:r w:rsidRPr="002A51F5">
        <w:rPr>
          <w:sz w:val="18"/>
          <w:szCs w:val="18"/>
          <w:lang w:val="en-US"/>
        </w:rPr>
        <w:t xml:space="preserve">=no -o </w:t>
      </w:r>
      <w:proofErr w:type="spellStart"/>
      <w:r w:rsidRPr="002A51F5">
        <w:rPr>
          <w:sz w:val="18"/>
          <w:szCs w:val="18"/>
          <w:lang w:val="en-US"/>
        </w:rPr>
        <w:t>UserKnownHostsFile</w:t>
      </w:r>
      <w:proofErr w:type="spellEnd"/>
      <w:r w:rsidRPr="002A51F5">
        <w:rPr>
          <w:sz w:val="18"/>
          <w:szCs w:val="18"/>
          <w:lang w:val="en-US"/>
        </w:rPr>
        <w:t>=/dev/null'</w:t>
      </w:r>
    </w:p>
    <w:p w14:paraId="09A929BC" w14:textId="49A95460" w:rsidR="00151964" w:rsidRPr="002A51F5" w:rsidRDefault="00151964" w:rsidP="008E5D4F">
      <w:pPr>
        <w:spacing w:after="0"/>
        <w:rPr>
          <w:sz w:val="18"/>
          <w:szCs w:val="18"/>
          <w:lang w:val="en-US"/>
        </w:rPr>
      </w:pPr>
      <w:r w:rsidRPr="002A51F5">
        <w:rPr>
          <w:sz w:val="18"/>
          <w:szCs w:val="18"/>
          <w:lang w:val="en-US"/>
        </w:rPr>
        <w:t>PULSE4REPO_URL='https://git.siveo.net/</w:t>
      </w:r>
      <w:proofErr w:type="spellStart"/>
      <w:r w:rsidRPr="002A51F5">
        <w:rPr>
          <w:sz w:val="18"/>
          <w:szCs w:val="18"/>
          <w:lang w:val="en-US"/>
        </w:rPr>
        <w:t>integration.list</w:t>
      </w:r>
      <w:proofErr w:type="spellEnd"/>
      <w:r w:rsidRPr="002A51F5">
        <w:rPr>
          <w:sz w:val="18"/>
          <w:szCs w:val="18"/>
          <w:lang w:val="en-US"/>
        </w:rPr>
        <w:t>'</w:t>
      </w:r>
    </w:p>
    <w:p w14:paraId="0016B541" w14:textId="1E0A3AB8" w:rsidR="002B5B42" w:rsidRPr="002A51F5" w:rsidRDefault="002B5B42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  <w:lang w:val="en-US"/>
        </w:rPr>
        <w:tab/>
      </w:r>
      <w:r w:rsidRPr="002A51F5">
        <w:rPr>
          <w:sz w:val="18"/>
          <w:szCs w:val="18"/>
        </w:rPr>
        <w:t xml:space="preserve">#Repo </w:t>
      </w:r>
      <w:proofErr w:type="spellStart"/>
      <w:r w:rsidRPr="002A51F5">
        <w:rPr>
          <w:sz w:val="18"/>
          <w:szCs w:val="18"/>
        </w:rPr>
        <w:t>Medulla</w:t>
      </w:r>
      <w:proofErr w:type="spellEnd"/>
    </w:p>
    <w:p w14:paraId="39B2D3E9" w14:textId="097B716D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PULSE4REPOKEY_URL='https://git.siveo.net/pubkey.txt'</w:t>
      </w:r>
    </w:p>
    <w:p w14:paraId="5FBB0823" w14:textId="0994A43F" w:rsidR="002B5B42" w:rsidRPr="002A51F5" w:rsidRDefault="002B5B42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Clé du repo </w:t>
      </w:r>
      <w:proofErr w:type="spellStart"/>
      <w:r w:rsidRPr="002A51F5">
        <w:rPr>
          <w:sz w:val="18"/>
          <w:szCs w:val="18"/>
        </w:rPr>
        <w:t>Medulla</w:t>
      </w:r>
      <w:proofErr w:type="spellEnd"/>
    </w:p>
    <w:p w14:paraId="1C78577B" w14:textId="7DBD54D4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ROOT_PASSWORD='</w:t>
      </w:r>
      <w:proofErr w:type="spellStart"/>
      <w:r w:rsidRPr="002A51F5">
        <w:rPr>
          <w:sz w:val="18"/>
          <w:szCs w:val="18"/>
        </w:rPr>
        <w:t>siveo</w:t>
      </w:r>
      <w:proofErr w:type="spellEnd"/>
      <w:r w:rsidRPr="002A51F5">
        <w:rPr>
          <w:sz w:val="18"/>
          <w:szCs w:val="18"/>
        </w:rPr>
        <w:t>'</w:t>
      </w:r>
      <w:r w:rsidR="00303256" w:rsidRPr="002A51F5">
        <w:rPr>
          <w:sz w:val="18"/>
          <w:szCs w:val="18"/>
        </w:rPr>
        <w:t xml:space="preserve"> </w:t>
      </w:r>
    </w:p>
    <w:p w14:paraId="5FB19ED5" w14:textId="3FB85B05" w:rsidR="0012772E" w:rsidRPr="002A51F5" w:rsidRDefault="0012772E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Mot de passe root</w:t>
      </w:r>
    </w:p>
    <w:p w14:paraId="4FC0C840" w14:textId="3E14AE51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BHOST='localhost'</w:t>
      </w:r>
    </w:p>
    <w:p w14:paraId="3A703EE1" w14:textId="5A6BDA0D" w:rsidR="009806AF" w:rsidRPr="002A51F5" w:rsidRDefault="009806AF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Hostname du serveur de base de donnée</w:t>
      </w:r>
    </w:p>
    <w:p w14:paraId="31CF0C6D" w14:textId="7FE72849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BPORT='3306'</w:t>
      </w:r>
    </w:p>
    <w:p w14:paraId="62017DBE" w14:textId="39F0F93F" w:rsidR="0029638E" w:rsidRPr="002A51F5" w:rsidRDefault="0029638E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Port du serveur de base de donnée</w:t>
      </w:r>
    </w:p>
    <w:p w14:paraId="6F1C8EE1" w14:textId="3B455A5E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BADMINUSER='root'</w:t>
      </w:r>
    </w:p>
    <w:p w14:paraId="6EA8A9ED" w14:textId="30FCF66F" w:rsidR="000C60E7" w:rsidRPr="002A51F5" w:rsidRDefault="000C60E7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Nom utilisateur admin de la base de donnée</w:t>
      </w:r>
      <w:r w:rsidR="00523523">
        <w:rPr>
          <w:sz w:val="18"/>
          <w:szCs w:val="18"/>
        </w:rPr>
        <w:t>s</w:t>
      </w:r>
    </w:p>
    <w:p w14:paraId="35A25369" w14:textId="61F73AF3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BADMINPASSWD='</w:t>
      </w:r>
      <w:proofErr w:type="spellStart"/>
      <w:r w:rsidRPr="002A51F5">
        <w:rPr>
          <w:sz w:val="18"/>
          <w:szCs w:val="18"/>
        </w:rPr>
        <w:t>siveo</w:t>
      </w:r>
      <w:proofErr w:type="spellEnd"/>
      <w:r w:rsidRPr="002A51F5">
        <w:rPr>
          <w:sz w:val="18"/>
          <w:szCs w:val="18"/>
        </w:rPr>
        <w:t>'</w:t>
      </w:r>
    </w:p>
    <w:p w14:paraId="649D5B36" w14:textId="7386DD75" w:rsidR="008371BE" w:rsidRPr="002A51F5" w:rsidRDefault="008371BE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Mot de passe admin de la base de donnée</w:t>
      </w:r>
      <w:r w:rsidR="00523523">
        <w:rPr>
          <w:sz w:val="18"/>
          <w:szCs w:val="18"/>
        </w:rPr>
        <w:t>s</w:t>
      </w:r>
    </w:p>
    <w:p w14:paraId="2F66BEC8" w14:textId="6DD33E54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PKI_PASSWORD='</w:t>
      </w:r>
      <w:proofErr w:type="spellStart"/>
      <w:r w:rsidRPr="002A51F5">
        <w:rPr>
          <w:sz w:val="18"/>
          <w:szCs w:val="18"/>
        </w:rPr>
        <w:t>siveo</w:t>
      </w:r>
      <w:proofErr w:type="spellEnd"/>
      <w:r w:rsidRPr="002A51F5">
        <w:rPr>
          <w:sz w:val="18"/>
          <w:szCs w:val="18"/>
        </w:rPr>
        <w:t>'</w:t>
      </w:r>
    </w:p>
    <w:p w14:paraId="5C0B0F28" w14:textId="3CD06CCF" w:rsidR="00BF4590" w:rsidRPr="002A51F5" w:rsidRDefault="00BF4590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Mot de passe pour le </w:t>
      </w:r>
      <w:proofErr w:type="spellStart"/>
      <w:r w:rsidRPr="002A51F5">
        <w:rPr>
          <w:sz w:val="18"/>
          <w:szCs w:val="18"/>
        </w:rPr>
        <w:t>pki</w:t>
      </w:r>
      <w:proofErr w:type="spellEnd"/>
    </w:p>
    <w:p w14:paraId="13B1DE1E" w14:textId="0AAB0783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DBHOST='localhost'</w:t>
      </w:r>
    </w:p>
    <w:p w14:paraId="5E4BF0EC" w14:textId="7ED7B9DF" w:rsidR="00A654D1" w:rsidRPr="002A51F5" w:rsidRDefault="00A654D1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Hostname du serveur </w:t>
      </w:r>
      <w:r w:rsidR="00BC620D" w:rsidRPr="002A51F5">
        <w:rPr>
          <w:sz w:val="18"/>
          <w:szCs w:val="18"/>
        </w:rPr>
        <w:t>de base de donnée GLPI</w:t>
      </w:r>
    </w:p>
    <w:p w14:paraId="29A2E81C" w14:textId="29EA234B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DBPORT='3306'</w:t>
      </w:r>
    </w:p>
    <w:p w14:paraId="1658B716" w14:textId="6C5C7BE4" w:rsidR="00A03AB3" w:rsidRPr="002A51F5" w:rsidRDefault="00A03AB3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Port du serveur </w:t>
      </w:r>
      <w:r w:rsidR="004D484E" w:rsidRPr="002A51F5">
        <w:rPr>
          <w:sz w:val="18"/>
          <w:szCs w:val="18"/>
        </w:rPr>
        <w:t xml:space="preserve">de base de donnée </w:t>
      </w:r>
      <w:r w:rsidRPr="002A51F5">
        <w:rPr>
          <w:sz w:val="18"/>
          <w:szCs w:val="18"/>
        </w:rPr>
        <w:t>GLPI</w:t>
      </w:r>
    </w:p>
    <w:p w14:paraId="69AF5163" w14:textId="513C97ED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DBUSER='</w:t>
      </w:r>
      <w:proofErr w:type="spellStart"/>
      <w:r w:rsidRPr="002A51F5">
        <w:rPr>
          <w:sz w:val="18"/>
          <w:szCs w:val="18"/>
        </w:rPr>
        <w:t>glpi</w:t>
      </w:r>
      <w:proofErr w:type="spellEnd"/>
      <w:r w:rsidRPr="002A51F5">
        <w:rPr>
          <w:sz w:val="18"/>
          <w:szCs w:val="18"/>
        </w:rPr>
        <w:t>'</w:t>
      </w:r>
    </w:p>
    <w:p w14:paraId="1C9D4B4C" w14:textId="1584AEF0" w:rsidR="00BC620D" w:rsidRPr="002A51F5" w:rsidRDefault="00BC620D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Utilisateur</w:t>
      </w:r>
      <w:r w:rsidR="001C71D5" w:rsidRPr="002A51F5">
        <w:rPr>
          <w:sz w:val="18"/>
          <w:szCs w:val="18"/>
        </w:rPr>
        <w:t xml:space="preserve"> du serveur de base de donnée GLPI</w:t>
      </w:r>
    </w:p>
    <w:p w14:paraId="05D22D4B" w14:textId="6166CA9D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DBPASSWD='</w:t>
      </w:r>
      <w:proofErr w:type="spellStart"/>
      <w:r w:rsidRPr="002A51F5">
        <w:rPr>
          <w:sz w:val="18"/>
          <w:szCs w:val="18"/>
        </w:rPr>
        <w:t>siveo</w:t>
      </w:r>
      <w:proofErr w:type="spellEnd"/>
      <w:r w:rsidRPr="002A51F5">
        <w:rPr>
          <w:sz w:val="18"/>
          <w:szCs w:val="18"/>
        </w:rPr>
        <w:t>'</w:t>
      </w:r>
    </w:p>
    <w:p w14:paraId="3F77CC64" w14:textId="4C9A29B8" w:rsidR="00E4339E" w:rsidRPr="002A51F5" w:rsidRDefault="00E4339E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Mot de passe du serveur de base de donnée GLPI</w:t>
      </w:r>
    </w:p>
    <w:p w14:paraId="6B20400E" w14:textId="570C12DF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DBNAME='</w:t>
      </w:r>
      <w:proofErr w:type="spellStart"/>
      <w:r w:rsidRPr="002A51F5">
        <w:rPr>
          <w:sz w:val="18"/>
          <w:szCs w:val="18"/>
        </w:rPr>
        <w:t>glpi</w:t>
      </w:r>
      <w:proofErr w:type="spellEnd"/>
      <w:r w:rsidRPr="002A51F5">
        <w:rPr>
          <w:sz w:val="18"/>
          <w:szCs w:val="18"/>
        </w:rPr>
        <w:t>'</w:t>
      </w:r>
    </w:p>
    <w:p w14:paraId="053CDB71" w14:textId="1CD94175" w:rsidR="004603E7" w:rsidRPr="002A51F5" w:rsidRDefault="004603E7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Nom de la</w:t>
      </w:r>
      <w:r w:rsidR="00D00D35" w:rsidRPr="002A51F5">
        <w:rPr>
          <w:sz w:val="18"/>
          <w:szCs w:val="18"/>
        </w:rPr>
        <w:t xml:space="preserve"> table de</w:t>
      </w:r>
      <w:r w:rsidR="00A563E6" w:rsidRPr="002A51F5">
        <w:rPr>
          <w:sz w:val="18"/>
          <w:szCs w:val="18"/>
        </w:rPr>
        <w:t xml:space="preserve"> la</w:t>
      </w:r>
      <w:r w:rsidRPr="002A51F5">
        <w:rPr>
          <w:sz w:val="18"/>
          <w:szCs w:val="18"/>
        </w:rPr>
        <w:t xml:space="preserve"> base de donnée GLPI</w:t>
      </w:r>
    </w:p>
    <w:p w14:paraId="4F464090" w14:textId="13E3A18E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BASEURL='http://localhost/glpi'</w:t>
      </w:r>
    </w:p>
    <w:p w14:paraId="1EB98C4B" w14:textId="30946AFA" w:rsidR="00072802" w:rsidRPr="002A51F5" w:rsidRDefault="00072802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URL du serveur du serveur GLPI</w:t>
      </w:r>
    </w:p>
    <w:p w14:paraId="5527A84E" w14:textId="1B329CD7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REVERSE_SSH_PORT=''</w:t>
      </w:r>
    </w:p>
    <w:p w14:paraId="7FB7B121" w14:textId="6E8A56F4" w:rsidR="000A1C52" w:rsidRPr="002A51F5" w:rsidRDefault="000A1C52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Port </w:t>
      </w:r>
      <w:r w:rsidR="00247BC0">
        <w:rPr>
          <w:sz w:val="18"/>
          <w:szCs w:val="18"/>
        </w:rPr>
        <w:t>de</w:t>
      </w:r>
      <w:r w:rsidR="00076EEF" w:rsidRPr="002A51F5">
        <w:rPr>
          <w:sz w:val="18"/>
          <w:szCs w:val="18"/>
        </w:rPr>
        <w:t xml:space="preserve"> Reverse SSH</w:t>
      </w:r>
    </w:p>
    <w:p w14:paraId="6D70A9ED" w14:textId="616C1164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CLIENTS_SSH_PORT=''</w:t>
      </w:r>
    </w:p>
    <w:p w14:paraId="09E421F8" w14:textId="2783C48D" w:rsidR="00490333" w:rsidRPr="00F8378F" w:rsidRDefault="00490333" w:rsidP="008E5D4F">
      <w:pPr>
        <w:spacing w:after="0"/>
        <w:rPr>
          <w:sz w:val="16"/>
          <w:szCs w:val="16"/>
        </w:rPr>
      </w:pPr>
      <w:r w:rsidRPr="002A51F5">
        <w:rPr>
          <w:sz w:val="18"/>
          <w:szCs w:val="18"/>
        </w:rPr>
        <w:tab/>
      </w:r>
      <w:r w:rsidR="004E1DDC">
        <w:rPr>
          <w:sz w:val="18"/>
          <w:szCs w:val="18"/>
        </w:rPr>
        <w:t>#</w:t>
      </w:r>
      <w:r w:rsidR="004E1DDC" w:rsidRPr="00F8378F">
        <w:rPr>
          <w:sz w:val="18"/>
          <w:szCs w:val="18"/>
        </w:rPr>
        <w:t xml:space="preserve">Port SSH en écoute sur le client (si différent du port par </w:t>
      </w:r>
      <w:proofErr w:type="spellStart"/>
      <w:r w:rsidR="004E1DDC" w:rsidRPr="00F8378F">
        <w:rPr>
          <w:sz w:val="18"/>
          <w:szCs w:val="18"/>
        </w:rPr>
        <w:t>défault</w:t>
      </w:r>
      <w:proofErr w:type="spellEnd"/>
      <w:r w:rsidR="004E1DDC" w:rsidRPr="00F8378F">
        <w:rPr>
          <w:sz w:val="18"/>
          <w:szCs w:val="18"/>
        </w:rPr>
        <w:t>).</w:t>
      </w:r>
    </w:p>
    <w:p w14:paraId="1633D107" w14:textId="3B4DDA35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CLIENTS_VNC_PORT=''</w:t>
      </w:r>
    </w:p>
    <w:p w14:paraId="34B8E664" w14:textId="71649BE4" w:rsidR="00B3225B" w:rsidRPr="002A51F5" w:rsidRDefault="00B3225B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</w:t>
      </w:r>
      <w:r w:rsidR="00F21175" w:rsidRPr="00F21175">
        <w:rPr>
          <w:sz w:val="18"/>
          <w:szCs w:val="18"/>
        </w:rPr>
        <w:t xml:space="preserve">Port VNC en écoute sur le client (si différent du port par </w:t>
      </w:r>
      <w:proofErr w:type="spellStart"/>
      <w:r w:rsidR="00F21175" w:rsidRPr="00F21175">
        <w:rPr>
          <w:sz w:val="18"/>
          <w:szCs w:val="18"/>
        </w:rPr>
        <w:t>défault</w:t>
      </w:r>
      <w:proofErr w:type="spellEnd"/>
      <w:r w:rsidR="00F21175" w:rsidRPr="00F21175">
        <w:rPr>
          <w:sz w:val="18"/>
          <w:szCs w:val="18"/>
        </w:rPr>
        <w:t>).</w:t>
      </w:r>
    </w:p>
    <w:p w14:paraId="5CE6AA9F" w14:textId="7E671E90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SERVER_URBACKUP_PORT=''</w:t>
      </w:r>
    </w:p>
    <w:p w14:paraId="550C7D83" w14:textId="00FEE218" w:rsidR="00642F9B" w:rsidRPr="002A51F5" w:rsidRDefault="00642F9B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Port utilisé pour </w:t>
      </w:r>
      <w:proofErr w:type="spellStart"/>
      <w:r w:rsidRPr="002A51F5">
        <w:rPr>
          <w:sz w:val="18"/>
          <w:szCs w:val="18"/>
        </w:rPr>
        <w:t>Urbackup</w:t>
      </w:r>
      <w:proofErr w:type="spellEnd"/>
    </w:p>
    <w:p w14:paraId="182C6EA1" w14:textId="42BAEDFF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RIVERS_PASSWORD='secret'</w:t>
      </w:r>
    </w:p>
    <w:p w14:paraId="18492894" w14:textId="7B7109B9" w:rsidR="00667CB7" w:rsidRPr="002A51F5" w:rsidRDefault="00667CB7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Mot de passe utilisé pour les drivers</w:t>
      </w:r>
    </w:p>
    <w:p w14:paraId="7B9CDA4C" w14:textId="529221F0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EB_PHP_VERSION='7.4'</w:t>
      </w:r>
    </w:p>
    <w:p w14:paraId="4B2CD718" w14:textId="2E4448EA" w:rsidR="00FA4272" w:rsidRPr="002A51F5" w:rsidRDefault="00FA4272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Version de PHP installé</w:t>
      </w:r>
    </w:p>
    <w:p w14:paraId="4B6F7E35" w14:textId="36D66224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VERSION='9.2'</w:t>
      </w:r>
    </w:p>
    <w:p w14:paraId="597FE31B" w14:textId="56FB3960" w:rsidR="00897C59" w:rsidRPr="002A51F5" w:rsidRDefault="00897C59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Version de GLPI installé</w:t>
      </w:r>
    </w:p>
    <w:p w14:paraId="0F49A6FA" w14:textId="506827A6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RESET_DB=</w:t>
      </w:r>
      <w:proofErr w:type="spellStart"/>
      <w:r w:rsidRPr="002A51F5">
        <w:rPr>
          <w:sz w:val="18"/>
          <w:szCs w:val="18"/>
        </w:rPr>
        <w:t>true</w:t>
      </w:r>
      <w:proofErr w:type="spellEnd"/>
    </w:p>
    <w:p w14:paraId="46C5E1B2" w14:textId="4557DD2B" w:rsidR="00F109CE" w:rsidRPr="002A51F5" w:rsidRDefault="00F109CE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Réinitialisation de la base de donnée </w:t>
      </w:r>
      <w:r w:rsidR="008A373C" w:rsidRPr="002A51F5">
        <w:rPr>
          <w:sz w:val="18"/>
          <w:szCs w:val="18"/>
        </w:rPr>
        <w:t xml:space="preserve">qui sera utilisé par </w:t>
      </w:r>
      <w:proofErr w:type="spellStart"/>
      <w:r w:rsidR="00976BCE" w:rsidRPr="002A51F5">
        <w:rPr>
          <w:sz w:val="18"/>
          <w:szCs w:val="18"/>
        </w:rPr>
        <w:t>Medulla</w:t>
      </w:r>
      <w:proofErr w:type="spellEnd"/>
    </w:p>
    <w:p w14:paraId="10B7D0EE" w14:textId="0CB50129" w:rsidR="00A60787" w:rsidRPr="00E73419" w:rsidRDefault="00151964" w:rsidP="00A60787">
      <w:pPr>
        <w:spacing w:after="0"/>
        <w:rPr>
          <w:sz w:val="18"/>
          <w:szCs w:val="18"/>
        </w:rPr>
      </w:pPr>
      <w:r w:rsidRPr="00E73419">
        <w:rPr>
          <w:sz w:val="18"/>
          <w:szCs w:val="18"/>
        </w:rPr>
        <w:t>ORGANISATION='</w:t>
      </w:r>
      <w:proofErr w:type="spellStart"/>
      <w:r w:rsidRPr="00E73419">
        <w:rPr>
          <w:sz w:val="18"/>
          <w:szCs w:val="18"/>
        </w:rPr>
        <w:t>Siveo</w:t>
      </w:r>
      <w:proofErr w:type="spellEnd"/>
      <w:r w:rsidRPr="00E73419">
        <w:rPr>
          <w:sz w:val="18"/>
          <w:szCs w:val="18"/>
        </w:rPr>
        <w:t xml:space="preserve"> Pulse'</w:t>
      </w:r>
    </w:p>
    <w:p w14:paraId="16FA2E2E" w14:textId="32F58A7C" w:rsidR="00533A5F" w:rsidRPr="00533A5F" w:rsidRDefault="00533A5F" w:rsidP="00A60787">
      <w:pPr>
        <w:spacing w:after="0"/>
        <w:rPr>
          <w:sz w:val="18"/>
          <w:szCs w:val="18"/>
        </w:rPr>
      </w:pPr>
      <w:r w:rsidRPr="00E73419">
        <w:rPr>
          <w:sz w:val="18"/>
          <w:szCs w:val="18"/>
        </w:rPr>
        <w:tab/>
      </w:r>
      <w:r w:rsidRPr="00533A5F">
        <w:rPr>
          <w:sz w:val="18"/>
          <w:szCs w:val="18"/>
        </w:rPr>
        <w:t>#Définit l’organisation dans GLPI e</w:t>
      </w:r>
      <w:r>
        <w:rPr>
          <w:sz w:val="18"/>
          <w:szCs w:val="18"/>
        </w:rPr>
        <w:t>t permet de générer des certificats OPENSSL</w:t>
      </w:r>
    </w:p>
    <w:p w14:paraId="27EEF8CB" w14:textId="2D259B0D" w:rsidR="00151964" w:rsidRPr="00E73419" w:rsidRDefault="00151964" w:rsidP="008E5D4F">
      <w:pPr>
        <w:spacing w:after="0"/>
        <w:rPr>
          <w:sz w:val="18"/>
          <w:szCs w:val="18"/>
        </w:rPr>
      </w:pPr>
      <w:r w:rsidRPr="00E73419">
        <w:rPr>
          <w:sz w:val="18"/>
          <w:szCs w:val="18"/>
        </w:rPr>
        <w:t>URBACKUP_ADMINPASSWD='</w:t>
      </w:r>
      <w:proofErr w:type="spellStart"/>
      <w:r w:rsidRPr="00E73419">
        <w:rPr>
          <w:sz w:val="18"/>
          <w:szCs w:val="18"/>
        </w:rPr>
        <w:t>siveo</w:t>
      </w:r>
      <w:proofErr w:type="spellEnd"/>
      <w:r w:rsidRPr="00E73419">
        <w:rPr>
          <w:sz w:val="18"/>
          <w:szCs w:val="18"/>
        </w:rPr>
        <w:t>'</w:t>
      </w:r>
    </w:p>
    <w:p w14:paraId="16BA1379" w14:textId="38D95B68" w:rsidR="0039261C" w:rsidRPr="002A51F5" w:rsidRDefault="0039261C" w:rsidP="008E5D4F">
      <w:pPr>
        <w:spacing w:after="0"/>
        <w:rPr>
          <w:sz w:val="18"/>
          <w:szCs w:val="18"/>
        </w:rPr>
      </w:pPr>
      <w:r w:rsidRPr="00E73419">
        <w:rPr>
          <w:sz w:val="18"/>
          <w:szCs w:val="18"/>
        </w:rPr>
        <w:tab/>
      </w:r>
      <w:r w:rsidRPr="002A51F5">
        <w:rPr>
          <w:sz w:val="18"/>
          <w:szCs w:val="18"/>
        </w:rPr>
        <w:t xml:space="preserve">#Mot de passe utilisé par l’api </w:t>
      </w:r>
      <w:proofErr w:type="spellStart"/>
      <w:r w:rsidRPr="002A51F5">
        <w:rPr>
          <w:sz w:val="18"/>
          <w:szCs w:val="18"/>
        </w:rPr>
        <w:t>Urbackup</w:t>
      </w:r>
      <w:proofErr w:type="spellEnd"/>
    </w:p>
    <w:p w14:paraId="5FF17079" w14:textId="4581F48E" w:rsidR="004C7A81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BDUMP_DL_BASEURL='https://updates.siveo.net'</w:t>
      </w:r>
    </w:p>
    <w:p w14:paraId="258FD2B0" w14:textId="33F0028F" w:rsidR="005D6C27" w:rsidRPr="002A51F5" w:rsidRDefault="005D6C27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URL de base de donnée des updates </w:t>
      </w:r>
      <w:proofErr w:type="spellStart"/>
      <w:r w:rsidRPr="002A51F5">
        <w:rPr>
          <w:sz w:val="18"/>
          <w:szCs w:val="18"/>
        </w:rPr>
        <w:t>microsoft</w:t>
      </w:r>
      <w:proofErr w:type="spellEnd"/>
    </w:p>
    <w:p w14:paraId="256476DD" w14:textId="6F8BC42A" w:rsidR="006E4C50" w:rsidRPr="005D6C27" w:rsidRDefault="006E4C50" w:rsidP="008E5D4F">
      <w:pPr>
        <w:spacing w:after="0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5D6C27">
        <w:br w:type="page"/>
      </w:r>
    </w:p>
    <w:p w14:paraId="1018A82A" w14:textId="0A707C3B" w:rsidR="00065B15" w:rsidRPr="00D73E8E" w:rsidRDefault="00F51AD8" w:rsidP="00F51AD8">
      <w:pPr>
        <w:pStyle w:val="Titre2"/>
      </w:pPr>
      <w:bookmarkStart w:id="3" w:name="_Toc125723748"/>
      <w:r>
        <w:lastRenderedPageBreak/>
        <w:t>Lancer la commande Ansible d’installation</w:t>
      </w:r>
      <w:bookmarkEnd w:id="3"/>
    </w:p>
    <w:p w14:paraId="7D1051E2" w14:textId="3978ACD5" w:rsidR="00762FA2" w:rsidRPr="008D5293" w:rsidRDefault="008D5293" w:rsidP="0076370E">
      <w:pPr>
        <w:rPr>
          <w:rFonts w:cs="Segoe UI"/>
          <w:color w:val="000000"/>
          <w:sz w:val="20"/>
          <w:szCs w:val="20"/>
        </w:rPr>
      </w:pPr>
      <w:r w:rsidRPr="0075118F">
        <w:rPr>
          <w:rFonts w:cs="Segoe UI"/>
          <w:color w:val="000000"/>
          <w:sz w:val="24"/>
          <w:szCs w:val="24"/>
        </w:rPr>
        <w:t>Commande d’installation pour le serveur principal</w:t>
      </w:r>
      <w:r w:rsidR="00820B44" w:rsidRPr="0075118F">
        <w:rPr>
          <w:rFonts w:ascii="Calibri" w:hAnsi="Calibri" w:cs="Calibri"/>
          <w:color w:val="000000"/>
          <w:sz w:val="24"/>
          <w:szCs w:val="24"/>
        </w:rPr>
        <w:t> </w:t>
      </w:r>
      <w:r w:rsidR="00820B44" w:rsidRPr="0075118F">
        <w:rPr>
          <w:rFonts w:cs="Segoe UI"/>
          <w:color w:val="000000"/>
          <w:sz w:val="24"/>
          <w:szCs w:val="24"/>
        </w:rPr>
        <w:t>:</w:t>
      </w:r>
      <w:r w:rsidR="00762FA2" w:rsidRPr="008D5293">
        <w:rPr>
          <w:rFonts w:cs="Segoe UI"/>
          <w:i/>
          <w:iCs/>
          <w:color w:val="000000"/>
          <w:sz w:val="20"/>
          <w:szCs w:val="20"/>
        </w:rPr>
        <w:br/>
      </w:r>
      <w:r w:rsidR="00762FA2" w:rsidRPr="0075118F">
        <w:rPr>
          <w:rFonts w:cs="Segoe UI"/>
          <w:i/>
          <w:iCs/>
          <w:color w:val="000000"/>
          <w:sz w:val="20"/>
          <w:szCs w:val="20"/>
        </w:rPr>
        <w:t>ansible-</w:t>
      </w:r>
      <w:proofErr w:type="spellStart"/>
      <w:r w:rsidR="00762FA2" w:rsidRPr="0075118F">
        <w:rPr>
          <w:rFonts w:cs="Segoe UI"/>
          <w:i/>
          <w:iCs/>
          <w:color w:val="000000"/>
          <w:sz w:val="20"/>
          <w:szCs w:val="20"/>
        </w:rPr>
        <w:t>playbook</w:t>
      </w:r>
      <w:proofErr w:type="spellEnd"/>
      <w:r w:rsidR="00762FA2" w:rsidRPr="0075118F">
        <w:rPr>
          <w:rFonts w:cs="Segoe UI"/>
          <w:i/>
          <w:iCs/>
          <w:color w:val="000000"/>
          <w:sz w:val="20"/>
          <w:szCs w:val="20"/>
        </w:rPr>
        <w:t xml:space="preserve"> </w:t>
      </w:r>
      <w:proofErr w:type="spellStart"/>
      <w:r w:rsidR="00762FA2" w:rsidRPr="0075118F">
        <w:rPr>
          <w:rFonts w:cs="Segoe UI"/>
          <w:i/>
          <w:iCs/>
          <w:color w:val="000000"/>
          <w:sz w:val="20"/>
          <w:szCs w:val="20"/>
        </w:rPr>
        <w:t>playbook.yml</w:t>
      </w:r>
      <w:proofErr w:type="spellEnd"/>
      <w:r w:rsidR="00762FA2" w:rsidRPr="0075118F">
        <w:rPr>
          <w:rFonts w:cs="Segoe UI"/>
          <w:i/>
          <w:iCs/>
          <w:color w:val="000000"/>
          <w:sz w:val="20"/>
          <w:szCs w:val="20"/>
        </w:rPr>
        <w:t xml:space="preserve"> -i ansible_hosts --limit=</w:t>
      </w:r>
      <w:r w:rsidR="00C66A4C" w:rsidRPr="0075118F">
        <w:rPr>
          <w:i/>
          <w:iCs/>
          <w:sz w:val="20"/>
          <w:szCs w:val="20"/>
        </w:rPr>
        <w:t>hostname</w:t>
      </w:r>
      <w:r w:rsidR="00762FA2" w:rsidRPr="0075118F">
        <w:rPr>
          <w:rFonts w:cs="Segoe UI"/>
          <w:i/>
          <w:iCs/>
          <w:color w:val="000000"/>
          <w:sz w:val="20"/>
          <w:szCs w:val="20"/>
        </w:rPr>
        <w:t>.siveo.net</w:t>
      </w:r>
    </w:p>
    <w:p w14:paraId="42D85F82" w14:textId="77777777" w:rsidR="00171BD3" w:rsidRDefault="00171BD3" w:rsidP="0076370E">
      <w:pPr>
        <w:rPr>
          <w:rFonts w:cs="Segoe UI"/>
          <w:color w:val="000000"/>
        </w:rPr>
      </w:pPr>
    </w:p>
    <w:p w14:paraId="6A6824C6" w14:textId="157C9247" w:rsidR="00376DD1" w:rsidRPr="00B178DA" w:rsidRDefault="00683E86">
      <w:pPr>
        <w:rPr>
          <w:rFonts w:cs="Segoe UI"/>
          <w:color w:val="000000"/>
          <w:sz w:val="20"/>
          <w:szCs w:val="20"/>
        </w:rPr>
      </w:pPr>
      <w:r w:rsidRPr="0075118F">
        <w:rPr>
          <w:rFonts w:cs="Segoe UI"/>
          <w:color w:val="000000"/>
          <w:sz w:val="24"/>
          <w:szCs w:val="24"/>
        </w:rPr>
        <w:t>Commande d’installation pour le serveur relai</w:t>
      </w:r>
      <w:r w:rsidR="00904CB9">
        <w:rPr>
          <w:rFonts w:cs="Segoe UI"/>
          <w:color w:val="000000"/>
          <w:sz w:val="24"/>
          <w:szCs w:val="24"/>
        </w:rPr>
        <w:t>s</w:t>
      </w:r>
      <w:r w:rsidRPr="0075118F">
        <w:rPr>
          <w:rFonts w:ascii="Calibri" w:hAnsi="Calibri" w:cs="Calibri"/>
          <w:color w:val="000000"/>
          <w:sz w:val="24"/>
          <w:szCs w:val="24"/>
        </w:rPr>
        <w:t> </w:t>
      </w:r>
      <w:r w:rsidRPr="0075118F">
        <w:rPr>
          <w:rFonts w:cs="Segoe UI"/>
          <w:color w:val="000000"/>
          <w:sz w:val="24"/>
          <w:szCs w:val="24"/>
        </w:rPr>
        <w:t>:</w:t>
      </w:r>
      <w:r w:rsidR="00762FA2" w:rsidRPr="00683E86">
        <w:rPr>
          <w:rFonts w:cs="Segoe UI"/>
          <w:i/>
          <w:iCs/>
          <w:color w:val="000000"/>
          <w:sz w:val="20"/>
          <w:szCs w:val="20"/>
        </w:rPr>
        <w:br/>
      </w:r>
      <w:r w:rsidR="00762FA2" w:rsidRPr="0075118F">
        <w:rPr>
          <w:rFonts w:cs="Segoe UI"/>
          <w:i/>
          <w:iCs/>
          <w:color w:val="000000"/>
          <w:sz w:val="20"/>
          <w:szCs w:val="20"/>
        </w:rPr>
        <w:t>ansible-</w:t>
      </w:r>
      <w:proofErr w:type="spellStart"/>
      <w:r w:rsidR="00762FA2" w:rsidRPr="0075118F">
        <w:rPr>
          <w:rFonts w:cs="Segoe UI"/>
          <w:i/>
          <w:iCs/>
          <w:color w:val="000000"/>
          <w:sz w:val="20"/>
          <w:szCs w:val="20"/>
        </w:rPr>
        <w:t>playbook</w:t>
      </w:r>
      <w:proofErr w:type="spellEnd"/>
      <w:r w:rsidR="00762FA2" w:rsidRPr="0075118F">
        <w:rPr>
          <w:rFonts w:cs="Segoe UI"/>
          <w:i/>
          <w:iCs/>
          <w:color w:val="000000"/>
          <w:sz w:val="20"/>
          <w:szCs w:val="20"/>
        </w:rPr>
        <w:t xml:space="preserve"> </w:t>
      </w:r>
      <w:proofErr w:type="spellStart"/>
      <w:r w:rsidR="00762FA2" w:rsidRPr="0075118F">
        <w:rPr>
          <w:rFonts w:cs="Segoe UI"/>
          <w:i/>
          <w:iCs/>
          <w:color w:val="000000"/>
          <w:sz w:val="20"/>
          <w:szCs w:val="20"/>
        </w:rPr>
        <w:t>playbook.yml</w:t>
      </w:r>
      <w:proofErr w:type="spellEnd"/>
      <w:r w:rsidR="00762FA2" w:rsidRPr="0075118F">
        <w:rPr>
          <w:rFonts w:cs="Segoe UI"/>
          <w:i/>
          <w:iCs/>
          <w:color w:val="000000"/>
          <w:sz w:val="20"/>
          <w:szCs w:val="20"/>
        </w:rPr>
        <w:t xml:space="preserve"> -i ansible_hosts --</w:t>
      </w:r>
      <w:proofErr w:type="spellStart"/>
      <w:r w:rsidR="00762FA2" w:rsidRPr="0075118F">
        <w:rPr>
          <w:rFonts w:cs="Segoe UI"/>
          <w:i/>
          <w:iCs/>
          <w:color w:val="000000"/>
          <w:sz w:val="20"/>
          <w:szCs w:val="20"/>
        </w:rPr>
        <w:t>limit</w:t>
      </w:r>
      <w:proofErr w:type="spellEnd"/>
      <w:r w:rsidR="00762FA2" w:rsidRPr="0075118F">
        <w:rPr>
          <w:rFonts w:cs="Segoe UI"/>
          <w:i/>
          <w:iCs/>
          <w:color w:val="000000"/>
          <w:sz w:val="20"/>
          <w:szCs w:val="20"/>
        </w:rPr>
        <w:t>=</w:t>
      </w:r>
      <w:r w:rsidR="00C66A4C" w:rsidRPr="0075118F">
        <w:rPr>
          <w:i/>
          <w:iCs/>
          <w:sz w:val="20"/>
          <w:szCs w:val="20"/>
        </w:rPr>
        <w:t>hostname</w:t>
      </w:r>
      <w:r w:rsidR="00762FA2" w:rsidRPr="0075118F">
        <w:rPr>
          <w:rFonts w:cs="Segoe UI"/>
          <w:i/>
          <w:iCs/>
          <w:color w:val="000000"/>
          <w:sz w:val="20"/>
          <w:szCs w:val="20"/>
        </w:rPr>
        <w:t>-ars-1.siveo.lan</w:t>
      </w:r>
      <w:r w:rsidR="00376DD1">
        <w:br w:type="page"/>
      </w:r>
    </w:p>
    <w:p w14:paraId="3665527E" w14:textId="3F9BC3EC" w:rsidR="00C33397" w:rsidRDefault="00376DD1" w:rsidP="00376DD1">
      <w:pPr>
        <w:pStyle w:val="Titre2"/>
      </w:pPr>
      <w:bookmarkStart w:id="4" w:name="_Toc125723749"/>
      <w:r>
        <w:lastRenderedPageBreak/>
        <w:t>Finalisation de l’installation</w:t>
      </w:r>
      <w:bookmarkEnd w:id="4"/>
    </w:p>
    <w:p w14:paraId="7D1CBD40" w14:textId="7FC2FE5A" w:rsidR="00E75B67" w:rsidRDefault="00E75B67" w:rsidP="00E75B67">
      <w:r>
        <w:t>Un fois l’installation terminé</w:t>
      </w:r>
      <w:r w:rsidR="00335465">
        <w:t>e</w:t>
      </w:r>
      <w:r>
        <w:t>, Ansible vous rend la main.</w:t>
      </w:r>
    </w:p>
    <w:p w14:paraId="489C2DA3" w14:textId="6E563419" w:rsidR="00E75B67" w:rsidRDefault="00E75B67" w:rsidP="00E75B67">
      <w:r>
        <w:t>Vous pouvez donc vous rendre sur vos serveur Principal et Relai</w:t>
      </w:r>
      <w:r w:rsidR="00904CB9">
        <w:t>s</w:t>
      </w:r>
      <w:r w:rsidR="00080A89">
        <w:t xml:space="preserve"> configuré</w:t>
      </w:r>
      <w:r w:rsidR="002920B9">
        <w:t>.</w:t>
      </w:r>
    </w:p>
    <w:p w14:paraId="3E99EE7B" w14:textId="325EA99E" w:rsidR="00315172" w:rsidRDefault="00315172">
      <w:r>
        <w:br w:type="page"/>
      </w:r>
    </w:p>
    <w:p w14:paraId="76358F62" w14:textId="322B9666" w:rsidR="005D30A7" w:rsidRPr="006166D8" w:rsidRDefault="00315172" w:rsidP="002533B5">
      <w:pPr>
        <w:pStyle w:val="Titre2"/>
      </w:pPr>
      <w:bookmarkStart w:id="5" w:name="_Toc125723750"/>
      <w:r>
        <w:lastRenderedPageBreak/>
        <w:t>Lexique des variables utilisées</w:t>
      </w:r>
      <w:r w:rsidR="002840F0">
        <w:t xml:space="preserve"> par Ansible</w:t>
      </w:r>
      <w:bookmarkEnd w:id="5"/>
    </w:p>
    <w:p w14:paraId="5725D3B5" w14:textId="3DFE7AF1" w:rsidR="00570BB8" w:rsidRPr="00EC327D" w:rsidRDefault="00570BB8" w:rsidP="00570BB8">
      <w:pPr>
        <w:spacing w:after="0"/>
        <w:rPr>
          <w:sz w:val="20"/>
          <w:szCs w:val="20"/>
        </w:rPr>
      </w:pPr>
      <w:r w:rsidRPr="00EC327D">
        <w:rPr>
          <w:sz w:val="20"/>
          <w:szCs w:val="20"/>
        </w:rPr>
        <w:t>PULSEMAIN_IP</w:t>
      </w:r>
    </w:p>
    <w:p w14:paraId="2C8721BB" w14:textId="0581C9D1" w:rsidR="00570BB8" w:rsidRDefault="00570BB8" w:rsidP="002533B5">
      <w:pPr>
        <w:spacing w:after="0"/>
        <w:rPr>
          <w:sz w:val="20"/>
          <w:szCs w:val="20"/>
        </w:rPr>
      </w:pPr>
      <w:r w:rsidRPr="00E73419">
        <w:rPr>
          <w:sz w:val="20"/>
          <w:szCs w:val="20"/>
        </w:rPr>
        <w:tab/>
      </w:r>
      <w:r w:rsidRPr="00570BB8">
        <w:rPr>
          <w:sz w:val="20"/>
          <w:szCs w:val="20"/>
        </w:rPr>
        <w:t># Adresse IP du serveur p</w:t>
      </w:r>
      <w:r>
        <w:rPr>
          <w:sz w:val="20"/>
          <w:szCs w:val="20"/>
        </w:rPr>
        <w:t>rincipal</w:t>
      </w:r>
    </w:p>
    <w:p w14:paraId="5F27F7AB" w14:textId="6BF2688B" w:rsidR="00130017" w:rsidRPr="00130017" w:rsidRDefault="00130017" w:rsidP="002533B5">
      <w:pPr>
        <w:spacing w:after="0"/>
        <w:rPr>
          <w:sz w:val="20"/>
          <w:szCs w:val="20"/>
        </w:rPr>
      </w:pPr>
      <w:r w:rsidRPr="00130017">
        <w:rPr>
          <w:sz w:val="20"/>
          <w:szCs w:val="20"/>
        </w:rPr>
        <w:t>PUBLIC_IP</w:t>
      </w:r>
    </w:p>
    <w:p w14:paraId="4DA19FEB" w14:textId="27CED5A9" w:rsidR="00130017" w:rsidRPr="00130017" w:rsidRDefault="00130017" w:rsidP="002533B5">
      <w:pPr>
        <w:spacing w:after="0"/>
        <w:rPr>
          <w:sz w:val="20"/>
          <w:szCs w:val="20"/>
        </w:rPr>
      </w:pPr>
      <w:r w:rsidRPr="00130017">
        <w:rPr>
          <w:sz w:val="20"/>
          <w:szCs w:val="20"/>
        </w:rPr>
        <w:tab/>
        <w:t xml:space="preserve"># </w:t>
      </w:r>
      <w:r w:rsidR="005367EE">
        <w:rPr>
          <w:sz w:val="20"/>
          <w:szCs w:val="20"/>
        </w:rPr>
        <w:t xml:space="preserve">Adresse </w:t>
      </w:r>
      <w:r w:rsidRPr="00130017">
        <w:rPr>
          <w:sz w:val="20"/>
          <w:szCs w:val="20"/>
        </w:rPr>
        <w:t>IP Public du serveur concerné</w:t>
      </w:r>
    </w:p>
    <w:p w14:paraId="35380683" w14:textId="55B31311" w:rsidR="002533B5" w:rsidRPr="00130017" w:rsidRDefault="002533B5" w:rsidP="002533B5">
      <w:pPr>
        <w:spacing w:after="0"/>
        <w:rPr>
          <w:sz w:val="20"/>
          <w:szCs w:val="20"/>
          <w:lang w:val="en-US"/>
        </w:rPr>
      </w:pPr>
      <w:r w:rsidRPr="00130017">
        <w:rPr>
          <w:sz w:val="20"/>
          <w:szCs w:val="20"/>
          <w:lang w:val="en-US"/>
        </w:rPr>
        <w:t>IP_ADDRESS</w:t>
      </w:r>
    </w:p>
    <w:p w14:paraId="1D5A98D0" w14:textId="7C198DDA" w:rsidR="00424505" w:rsidRPr="00522F20" w:rsidRDefault="00424505" w:rsidP="002533B5">
      <w:pPr>
        <w:spacing w:after="0"/>
        <w:rPr>
          <w:sz w:val="20"/>
          <w:szCs w:val="20"/>
        </w:rPr>
      </w:pPr>
      <w:r w:rsidRPr="00130017">
        <w:rPr>
          <w:sz w:val="20"/>
          <w:szCs w:val="20"/>
          <w:lang w:val="en-US"/>
        </w:rPr>
        <w:tab/>
      </w:r>
      <w:r w:rsidRPr="00522F20">
        <w:rPr>
          <w:sz w:val="20"/>
          <w:szCs w:val="20"/>
        </w:rPr>
        <w:t># Adresse IP</w:t>
      </w:r>
      <w:r w:rsidR="00186800" w:rsidRPr="00522F20">
        <w:rPr>
          <w:sz w:val="20"/>
          <w:szCs w:val="20"/>
        </w:rPr>
        <w:t xml:space="preserve"> (serveur principal ou relai</w:t>
      </w:r>
      <w:r w:rsidR="00904CB9">
        <w:rPr>
          <w:sz w:val="20"/>
          <w:szCs w:val="20"/>
        </w:rPr>
        <w:t>s</w:t>
      </w:r>
      <w:r w:rsidR="00186800" w:rsidRPr="00522F20">
        <w:rPr>
          <w:sz w:val="20"/>
          <w:szCs w:val="20"/>
        </w:rPr>
        <w:t>)</w:t>
      </w:r>
    </w:p>
    <w:p w14:paraId="7EA3E35E" w14:textId="3AD89169" w:rsidR="00D14160" w:rsidRPr="00E73419" w:rsidRDefault="00D14160" w:rsidP="00D14160">
      <w:pPr>
        <w:spacing w:after="0"/>
        <w:rPr>
          <w:sz w:val="20"/>
          <w:szCs w:val="20"/>
        </w:rPr>
      </w:pPr>
      <w:r w:rsidRPr="00E73419">
        <w:rPr>
          <w:sz w:val="20"/>
          <w:szCs w:val="20"/>
        </w:rPr>
        <w:t>SERVER_FQDN</w:t>
      </w:r>
    </w:p>
    <w:p w14:paraId="3E6A0070" w14:textId="7B63DE40" w:rsidR="009E50F5" w:rsidRPr="009E50F5" w:rsidRDefault="009E50F5" w:rsidP="00D14160">
      <w:pPr>
        <w:spacing w:after="0"/>
        <w:rPr>
          <w:sz w:val="20"/>
          <w:szCs w:val="20"/>
        </w:rPr>
      </w:pPr>
      <w:r w:rsidRPr="00E73419">
        <w:rPr>
          <w:sz w:val="20"/>
          <w:szCs w:val="20"/>
        </w:rPr>
        <w:tab/>
      </w:r>
      <w:r>
        <w:rPr>
          <w:sz w:val="20"/>
          <w:szCs w:val="20"/>
        </w:rPr>
        <w:t># Nom du serveur avec son nom de domaine, ex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: server.siveo.</w:t>
      </w:r>
      <w:r w:rsidR="00987EAD">
        <w:rPr>
          <w:sz w:val="20"/>
          <w:szCs w:val="20"/>
        </w:rPr>
        <w:t>net</w:t>
      </w:r>
      <w:r w:rsidR="00DF282B">
        <w:rPr>
          <w:sz w:val="20"/>
          <w:szCs w:val="20"/>
        </w:rPr>
        <w:t xml:space="preserve"> (principal ou relai</w:t>
      </w:r>
      <w:r w:rsidR="00904CB9">
        <w:rPr>
          <w:sz w:val="20"/>
          <w:szCs w:val="20"/>
        </w:rPr>
        <w:t>s</w:t>
      </w:r>
      <w:r w:rsidR="00DF282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70568C39" w14:textId="597D45A5" w:rsidR="00D14160" w:rsidRDefault="00D14160" w:rsidP="00D14160">
      <w:pPr>
        <w:spacing w:after="0"/>
        <w:rPr>
          <w:sz w:val="20"/>
          <w:szCs w:val="20"/>
        </w:rPr>
      </w:pPr>
      <w:r w:rsidRPr="00D14160">
        <w:rPr>
          <w:sz w:val="20"/>
          <w:szCs w:val="20"/>
        </w:rPr>
        <w:t>PULSEMAIN_FQDN</w:t>
      </w:r>
    </w:p>
    <w:p w14:paraId="1FC54DEF" w14:textId="0A4AA522" w:rsidR="00D14160" w:rsidRPr="00A05A11" w:rsidRDefault="00E12945" w:rsidP="00D1416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# Nom du serveur PRINCIPAL avec son nom de domaine, ex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: server</w:t>
      </w:r>
      <w:r w:rsidR="00EF4DEB">
        <w:rPr>
          <w:sz w:val="20"/>
          <w:szCs w:val="20"/>
        </w:rPr>
        <w:t>_principal</w:t>
      </w:r>
      <w:r>
        <w:rPr>
          <w:sz w:val="20"/>
          <w:szCs w:val="20"/>
        </w:rPr>
        <w:t>.siveo.</w:t>
      </w:r>
      <w:r w:rsidR="00C73582">
        <w:rPr>
          <w:sz w:val="20"/>
          <w:szCs w:val="20"/>
        </w:rPr>
        <w:t>net</w:t>
      </w:r>
      <w:r>
        <w:rPr>
          <w:sz w:val="20"/>
          <w:szCs w:val="20"/>
        </w:rPr>
        <w:t>.</w:t>
      </w:r>
    </w:p>
    <w:p w14:paraId="04A7353E" w14:textId="619C8347" w:rsidR="00D14160" w:rsidRPr="00E73419" w:rsidRDefault="00D14160" w:rsidP="00D14160">
      <w:pPr>
        <w:spacing w:after="0"/>
        <w:rPr>
          <w:sz w:val="20"/>
          <w:szCs w:val="20"/>
        </w:rPr>
      </w:pPr>
      <w:r w:rsidRPr="00E73419">
        <w:rPr>
          <w:sz w:val="20"/>
          <w:szCs w:val="20"/>
        </w:rPr>
        <w:t>REVERSE_SSH_PORT</w:t>
      </w:r>
    </w:p>
    <w:p w14:paraId="222884C2" w14:textId="70F0FECF" w:rsidR="00EC327D" w:rsidRPr="00EC327D" w:rsidRDefault="00EC327D" w:rsidP="00D14160">
      <w:pPr>
        <w:spacing w:after="0"/>
        <w:rPr>
          <w:sz w:val="20"/>
          <w:szCs w:val="20"/>
        </w:rPr>
      </w:pPr>
      <w:r w:rsidRPr="00E73419">
        <w:rPr>
          <w:sz w:val="20"/>
          <w:szCs w:val="20"/>
        </w:rPr>
        <w:tab/>
      </w:r>
      <w:r w:rsidRPr="00EC327D">
        <w:rPr>
          <w:sz w:val="20"/>
          <w:szCs w:val="20"/>
        </w:rPr>
        <w:t># Port de rev</w:t>
      </w:r>
      <w:r>
        <w:rPr>
          <w:sz w:val="20"/>
          <w:szCs w:val="20"/>
        </w:rPr>
        <w:t>erse SSH</w:t>
      </w:r>
      <w:r w:rsidR="00262CBC">
        <w:rPr>
          <w:rFonts w:ascii="Calibri" w:hAnsi="Calibri" w:cs="Calibri"/>
          <w:sz w:val="20"/>
          <w:szCs w:val="20"/>
        </w:rPr>
        <w:t>.</w:t>
      </w:r>
    </w:p>
    <w:p w14:paraId="58B182B5" w14:textId="797EA7EA" w:rsidR="00D14160" w:rsidRDefault="00D14160" w:rsidP="00D14160">
      <w:pPr>
        <w:spacing w:after="0"/>
        <w:rPr>
          <w:sz w:val="20"/>
          <w:szCs w:val="20"/>
        </w:rPr>
      </w:pPr>
      <w:r w:rsidRPr="00BE35E0">
        <w:rPr>
          <w:sz w:val="20"/>
          <w:szCs w:val="20"/>
        </w:rPr>
        <w:t>CLIENTS_SSH_PORT</w:t>
      </w:r>
    </w:p>
    <w:p w14:paraId="6180BC2C" w14:textId="239A953F" w:rsidR="00533A5F" w:rsidRPr="00BE35E0" w:rsidRDefault="00533A5F" w:rsidP="00D1416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# Port SSH en écoute sur le client (si différent du port par </w:t>
      </w:r>
      <w:proofErr w:type="spellStart"/>
      <w:r>
        <w:rPr>
          <w:sz w:val="20"/>
          <w:szCs w:val="20"/>
        </w:rPr>
        <w:t>défault</w:t>
      </w:r>
      <w:proofErr w:type="spellEnd"/>
      <w:r>
        <w:rPr>
          <w:sz w:val="20"/>
          <w:szCs w:val="20"/>
        </w:rPr>
        <w:t>).</w:t>
      </w:r>
    </w:p>
    <w:p w14:paraId="2CF03A7D" w14:textId="67B08342" w:rsidR="00D14160" w:rsidRDefault="00D14160" w:rsidP="00D14160">
      <w:pPr>
        <w:spacing w:after="0"/>
        <w:rPr>
          <w:sz w:val="20"/>
          <w:szCs w:val="20"/>
        </w:rPr>
      </w:pPr>
      <w:r w:rsidRPr="00D14160">
        <w:rPr>
          <w:sz w:val="20"/>
          <w:szCs w:val="20"/>
        </w:rPr>
        <w:t>CLIENTS_VNC_PORT</w:t>
      </w:r>
    </w:p>
    <w:p w14:paraId="0763A8BC" w14:textId="24EFCD24" w:rsidR="00E85047" w:rsidRDefault="00533A5F" w:rsidP="005D30A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# Port VNC en écoute sur le client (si différent du port par </w:t>
      </w:r>
      <w:proofErr w:type="spellStart"/>
      <w:r>
        <w:rPr>
          <w:sz w:val="20"/>
          <w:szCs w:val="20"/>
        </w:rPr>
        <w:t>défault</w:t>
      </w:r>
      <w:proofErr w:type="spellEnd"/>
      <w:r>
        <w:rPr>
          <w:sz w:val="20"/>
          <w:szCs w:val="20"/>
        </w:rPr>
        <w:t>).</w:t>
      </w:r>
    </w:p>
    <w:p w14:paraId="452D4887" w14:textId="246CB1F8" w:rsidR="00E85047" w:rsidRDefault="00AD5CD5" w:rsidP="009537E6">
      <w:pPr>
        <w:spacing w:after="0"/>
      </w:pPr>
      <w:r>
        <w:t>INSTALL_TYPE</w:t>
      </w:r>
    </w:p>
    <w:p w14:paraId="57E024C1" w14:textId="2C2239D1" w:rsidR="00E85047" w:rsidRDefault="00AD5CD5" w:rsidP="009537E6">
      <w:pPr>
        <w:spacing w:after="0"/>
      </w:pPr>
      <w:r>
        <w:tab/>
        <w:t># Type d’installation du serveur, (p) pour principal, (m) pour relai</w:t>
      </w:r>
      <w:r w:rsidR="00904CB9">
        <w:t>s</w:t>
      </w:r>
    </w:p>
    <w:p w14:paraId="0168C01C" w14:textId="705480A2" w:rsidR="00E85047" w:rsidRPr="000F5DFB" w:rsidRDefault="000F5DFB" w:rsidP="000F5DFB">
      <w:pPr>
        <w:spacing w:after="0"/>
        <w:rPr>
          <w:sz w:val="20"/>
          <w:szCs w:val="20"/>
        </w:rPr>
      </w:pPr>
      <w:r w:rsidRPr="000F5DFB">
        <w:rPr>
          <w:sz w:val="20"/>
          <w:szCs w:val="20"/>
        </w:rPr>
        <w:t>ENTITY</w:t>
      </w:r>
    </w:p>
    <w:p w14:paraId="784A058B" w14:textId="357EED5A" w:rsidR="00130017" w:rsidRPr="000F5DFB" w:rsidRDefault="000F5DFB" w:rsidP="009123F3">
      <w:pPr>
        <w:spacing w:after="0"/>
      </w:pPr>
      <w:r w:rsidRPr="000F5DFB">
        <w:rPr>
          <w:sz w:val="20"/>
          <w:szCs w:val="20"/>
        </w:rPr>
        <w:tab/>
        <w:t xml:space="preserve"># Entité du serveur, </w:t>
      </w:r>
      <w:r w:rsidR="00441F1D">
        <w:rPr>
          <w:sz w:val="20"/>
          <w:szCs w:val="20"/>
        </w:rPr>
        <w:t>(serveur principal</w:t>
      </w:r>
      <w:r w:rsidR="00441F1D">
        <w:rPr>
          <w:rFonts w:ascii="Calibri" w:hAnsi="Calibri" w:cs="Calibri"/>
          <w:sz w:val="20"/>
          <w:szCs w:val="20"/>
        </w:rPr>
        <w:t> </w:t>
      </w:r>
      <w:r w:rsidR="00441F1D">
        <w:rPr>
          <w:sz w:val="20"/>
          <w:szCs w:val="20"/>
        </w:rPr>
        <w:t>: public, relai</w:t>
      </w:r>
      <w:r w:rsidR="00904CB9">
        <w:rPr>
          <w:sz w:val="20"/>
          <w:szCs w:val="20"/>
        </w:rPr>
        <w:t>s</w:t>
      </w:r>
      <w:r w:rsidR="00441F1D">
        <w:rPr>
          <w:rFonts w:ascii="Calibri" w:hAnsi="Calibri" w:cs="Calibri"/>
          <w:sz w:val="20"/>
          <w:szCs w:val="20"/>
        </w:rPr>
        <w:t> </w:t>
      </w:r>
      <w:r w:rsidR="00441F1D">
        <w:rPr>
          <w:sz w:val="20"/>
          <w:szCs w:val="20"/>
        </w:rPr>
        <w:t xml:space="preserve">: </w:t>
      </w:r>
      <w:proofErr w:type="spellStart"/>
      <w:r w:rsidR="00441F1D">
        <w:rPr>
          <w:sz w:val="20"/>
          <w:szCs w:val="20"/>
        </w:rPr>
        <w:t>private</w:t>
      </w:r>
      <w:proofErr w:type="spellEnd"/>
      <w:r w:rsidR="00441F1D">
        <w:rPr>
          <w:sz w:val="20"/>
          <w:szCs w:val="20"/>
        </w:rPr>
        <w:t>)</w:t>
      </w:r>
    </w:p>
    <w:sectPr w:rsidR="00130017" w:rsidRPr="000F5D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ABAF" w14:textId="77777777" w:rsidR="003B0DFF" w:rsidRDefault="003B0DFF" w:rsidP="004907DC">
      <w:pPr>
        <w:spacing w:after="0" w:line="240" w:lineRule="auto"/>
      </w:pPr>
      <w:r>
        <w:separator/>
      </w:r>
    </w:p>
  </w:endnote>
  <w:endnote w:type="continuationSeparator" w:id="0">
    <w:p w14:paraId="769CFD45" w14:textId="77777777" w:rsidR="003B0DFF" w:rsidRDefault="003B0DFF" w:rsidP="0049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70809969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68F5F6" w14:textId="2D2D9EE9" w:rsidR="009857E8" w:rsidRPr="003943D8" w:rsidRDefault="009857E8">
            <w:pPr>
              <w:pStyle w:val="Pieddepage"/>
              <w:jc w:val="right"/>
              <w:rPr>
                <w:sz w:val="24"/>
                <w:szCs w:val="24"/>
              </w:rPr>
            </w:pPr>
            <w:r w:rsidRPr="00FD04D3">
              <w:rPr>
                <w:color w:val="25607D"/>
                <w:sz w:val="24"/>
                <w:szCs w:val="24"/>
              </w:rPr>
              <w:t xml:space="preserve"> </w: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begin"/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instrText>PAGE</w:instrTex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separate"/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t>2</w: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end"/>
            </w:r>
            <w:r w:rsidRPr="00FD04D3">
              <w:rPr>
                <w:color w:val="25607D"/>
                <w:sz w:val="24"/>
                <w:szCs w:val="24"/>
              </w:rPr>
              <w:t xml:space="preserve"> </w:t>
            </w:r>
            <w:r w:rsidR="003943D8" w:rsidRPr="00FD04D3">
              <w:rPr>
                <w:color w:val="25607D"/>
                <w:sz w:val="24"/>
                <w:szCs w:val="24"/>
              </w:rPr>
              <w:t>/</w:t>
            </w:r>
            <w:r w:rsidRPr="00FD04D3">
              <w:rPr>
                <w:color w:val="25607D"/>
                <w:sz w:val="24"/>
                <w:szCs w:val="24"/>
              </w:rPr>
              <w:t xml:space="preserve"> </w: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begin"/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instrText>NUMPAGES</w:instrTex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separate"/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t>2</w: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end"/>
            </w:r>
          </w:p>
        </w:sdtContent>
      </w:sdt>
    </w:sdtContent>
  </w:sdt>
  <w:p w14:paraId="773E3ACA" w14:textId="117283A1" w:rsidR="00352CEC" w:rsidRPr="003943D8" w:rsidRDefault="00352CEC">
    <w:pPr>
      <w:pStyle w:val="Pieddepag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C6AF" w14:textId="77777777" w:rsidR="003B0DFF" w:rsidRDefault="003B0DFF" w:rsidP="004907DC">
      <w:pPr>
        <w:spacing w:after="0" w:line="240" w:lineRule="auto"/>
      </w:pPr>
      <w:r>
        <w:separator/>
      </w:r>
    </w:p>
  </w:footnote>
  <w:footnote w:type="continuationSeparator" w:id="0">
    <w:p w14:paraId="5379E8A9" w14:textId="77777777" w:rsidR="003B0DFF" w:rsidRDefault="003B0DFF" w:rsidP="0049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368" w14:textId="3113650E" w:rsidR="00D97CA8" w:rsidRDefault="00E05B84" w:rsidP="00E05B84">
    <w:pPr>
      <w:pStyle w:val="En-tte"/>
      <w:jc w:val="center"/>
    </w:pPr>
    <w:r>
      <w:rPr>
        <w:noProof/>
      </w:rPr>
      <w:drawing>
        <wp:inline distT="0" distB="0" distL="0" distR="0" wp14:anchorId="50189790" wp14:editId="5A7B421B">
          <wp:extent cx="1025525" cy="334645"/>
          <wp:effectExtent l="0" t="0" r="3175" b="8255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57E9"/>
    <w:multiLevelType w:val="hybridMultilevel"/>
    <w:tmpl w:val="76DC5C5E"/>
    <w:lvl w:ilvl="0" w:tplc="F2DC730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5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EF"/>
    <w:rsid w:val="00003E5D"/>
    <w:rsid w:val="00016C72"/>
    <w:rsid w:val="00020791"/>
    <w:rsid w:val="00031390"/>
    <w:rsid w:val="00062C78"/>
    <w:rsid w:val="00065B15"/>
    <w:rsid w:val="00072802"/>
    <w:rsid w:val="0007317F"/>
    <w:rsid w:val="00076EEF"/>
    <w:rsid w:val="0007775A"/>
    <w:rsid w:val="00080A89"/>
    <w:rsid w:val="000A04FF"/>
    <w:rsid w:val="000A1C52"/>
    <w:rsid w:val="000B1745"/>
    <w:rsid w:val="000C60E7"/>
    <w:rsid w:val="000F5DFB"/>
    <w:rsid w:val="0012772E"/>
    <w:rsid w:val="00130017"/>
    <w:rsid w:val="0013309D"/>
    <w:rsid w:val="00151964"/>
    <w:rsid w:val="00164F4E"/>
    <w:rsid w:val="00171BD3"/>
    <w:rsid w:val="0017588B"/>
    <w:rsid w:val="00186800"/>
    <w:rsid w:val="001958EA"/>
    <w:rsid w:val="001B103B"/>
    <w:rsid w:val="001B68C0"/>
    <w:rsid w:val="001B737D"/>
    <w:rsid w:val="001C71D5"/>
    <w:rsid w:val="0022595C"/>
    <w:rsid w:val="00247BC0"/>
    <w:rsid w:val="002502A6"/>
    <w:rsid w:val="002533B5"/>
    <w:rsid w:val="00262CBC"/>
    <w:rsid w:val="002714FB"/>
    <w:rsid w:val="00276C49"/>
    <w:rsid w:val="002840F0"/>
    <w:rsid w:val="002920B9"/>
    <w:rsid w:val="00292FD7"/>
    <w:rsid w:val="0029638E"/>
    <w:rsid w:val="002A51F5"/>
    <w:rsid w:val="002B5B42"/>
    <w:rsid w:val="002E46C2"/>
    <w:rsid w:val="00303256"/>
    <w:rsid w:val="00303D9B"/>
    <w:rsid w:val="0030684C"/>
    <w:rsid w:val="00315172"/>
    <w:rsid w:val="00322E0F"/>
    <w:rsid w:val="003278E2"/>
    <w:rsid w:val="00335465"/>
    <w:rsid w:val="00352CEC"/>
    <w:rsid w:val="00357C4B"/>
    <w:rsid w:val="003622F3"/>
    <w:rsid w:val="00372AB7"/>
    <w:rsid w:val="00376DD1"/>
    <w:rsid w:val="0039261C"/>
    <w:rsid w:val="003938E0"/>
    <w:rsid w:val="003943D8"/>
    <w:rsid w:val="003B0DFF"/>
    <w:rsid w:val="003B2563"/>
    <w:rsid w:val="00416658"/>
    <w:rsid w:val="00423A36"/>
    <w:rsid w:val="00424505"/>
    <w:rsid w:val="00431506"/>
    <w:rsid w:val="00441F1D"/>
    <w:rsid w:val="00442CC7"/>
    <w:rsid w:val="0045706B"/>
    <w:rsid w:val="004603E7"/>
    <w:rsid w:val="004743B3"/>
    <w:rsid w:val="00477767"/>
    <w:rsid w:val="0048040D"/>
    <w:rsid w:val="00490333"/>
    <w:rsid w:val="004907DC"/>
    <w:rsid w:val="004B2701"/>
    <w:rsid w:val="004C7A81"/>
    <w:rsid w:val="004D484E"/>
    <w:rsid w:val="004D57C7"/>
    <w:rsid w:val="004E1DDC"/>
    <w:rsid w:val="004E2DDF"/>
    <w:rsid w:val="004E5FA8"/>
    <w:rsid w:val="00522F20"/>
    <w:rsid w:val="00523523"/>
    <w:rsid w:val="00523D32"/>
    <w:rsid w:val="00533A5F"/>
    <w:rsid w:val="005367EE"/>
    <w:rsid w:val="00570BB8"/>
    <w:rsid w:val="00585767"/>
    <w:rsid w:val="005A05C8"/>
    <w:rsid w:val="005A6E94"/>
    <w:rsid w:val="005D30A7"/>
    <w:rsid w:val="005D3BEE"/>
    <w:rsid w:val="005D6C27"/>
    <w:rsid w:val="005F4EE0"/>
    <w:rsid w:val="006166D8"/>
    <w:rsid w:val="00630215"/>
    <w:rsid w:val="00632506"/>
    <w:rsid w:val="00642F9B"/>
    <w:rsid w:val="00663B85"/>
    <w:rsid w:val="006659F9"/>
    <w:rsid w:val="00667CB7"/>
    <w:rsid w:val="006744A7"/>
    <w:rsid w:val="00683E86"/>
    <w:rsid w:val="00693947"/>
    <w:rsid w:val="006C0526"/>
    <w:rsid w:val="006E42DF"/>
    <w:rsid w:val="006E4C50"/>
    <w:rsid w:val="0075118F"/>
    <w:rsid w:val="00762FA2"/>
    <w:rsid w:val="0076370E"/>
    <w:rsid w:val="007840DB"/>
    <w:rsid w:val="0079477C"/>
    <w:rsid w:val="007D0372"/>
    <w:rsid w:val="007E3564"/>
    <w:rsid w:val="007F41B5"/>
    <w:rsid w:val="008009AC"/>
    <w:rsid w:val="00803E46"/>
    <w:rsid w:val="008071BC"/>
    <w:rsid w:val="00820B44"/>
    <w:rsid w:val="00821A5C"/>
    <w:rsid w:val="00824F6E"/>
    <w:rsid w:val="00836E27"/>
    <w:rsid w:val="008371BE"/>
    <w:rsid w:val="00840056"/>
    <w:rsid w:val="00855151"/>
    <w:rsid w:val="00893AEE"/>
    <w:rsid w:val="00897C59"/>
    <w:rsid w:val="008A373C"/>
    <w:rsid w:val="008C1661"/>
    <w:rsid w:val="008C2D5E"/>
    <w:rsid w:val="008D5293"/>
    <w:rsid w:val="008E5D4F"/>
    <w:rsid w:val="008E61B1"/>
    <w:rsid w:val="00904CB9"/>
    <w:rsid w:val="009123F3"/>
    <w:rsid w:val="00913F9B"/>
    <w:rsid w:val="00922E17"/>
    <w:rsid w:val="00952167"/>
    <w:rsid w:val="009537E6"/>
    <w:rsid w:val="00970A6B"/>
    <w:rsid w:val="00976BCE"/>
    <w:rsid w:val="009806AF"/>
    <w:rsid w:val="009857E8"/>
    <w:rsid w:val="00987EAD"/>
    <w:rsid w:val="00994203"/>
    <w:rsid w:val="00995274"/>
    <w:rsid w:val="009E50F5"/>
    <w:rsid w:val="009E5E81"/>
    <w:rsid w:val="009E7474"/>
    <w:rsid w:val="00A03AB3"/>
    <w:rsid w:val="00A05A11"/>
    <w:rsid w:val="00A159F0"/>
    <w:rsid w:val="00A563E6"/>
    <w:rsid w:val="00A60679"/>
    <w:rsid w:val="00A60787"/>
    <w:rsid w:val="00A654D1"/>
    <w:rsid w:val="00A90407"/>
    <w:rsid w:val="00A90FDE"/>
    <w:rsid w:val="00AD5CD5"/>
    <w:rsid w:val="00AE3277"/>
    <w:rsid w:val="00AF7526"/>
    <w:rsid w:val="00B13D2D"/>
    <w:rsid w:val="00B178DA"/>
    <w:rsid w:val="00B3225B"/>
    <w:rsid w:val="00B43A9A"/>
    <w:rsid w:val="00B4737E"/>
    <w:rsid w:val="00B67F05"/>
    <w:rsid w:val="00B74584"/>
    <w:rsid w:val="00B90891"/>
    <w:rsid w:val="00BA12F5"/>
    <w:rsid w:val="00BA6669"/>
    <w:rsid w:val="00BC620D"/>
    <w:rsid w:val="00BE35E0"/>
    <w:rsid w:val="00BF3555"/>
    <w:rsid w:val="00BF36BF"/>
    <w:rsid w:val="00BF4590"/>
    <w:rsid w:val="00C05BB0"/>
    <w:rsid w:val="00C33397"/>
    <w:rsid w:val="00C64A74"/>
    <w:rsid w:val="00C66A4C"/>
    <w:rsid w:val="00C73582"/>
    <w:rsid w:val="00CB2240"/>
    <w:rsid w:val="00CB6F5F"/>
    <w:rsid w:val="00CE1F88"/>
    <w:rsid w:val="00CF20F1"/>
    <w:rsid w:val="00D00D35"/>
    <w:rsid w:val="00D06DA3"/>
    <w:rsid w:val="00D14160"/>
    <w:rsid w:val="00D22AB9"/>
    <w:rsid w:val="00D24BD3"/>
    <w:rsid w:val="00D31BC4"/>
    <w:rsid w:val="00D3400D"/>
    <w:rsid w:val="00D51F9A"/>
    <w:rsid w:val="00D55063"/>
    <w:rsid w:val="00D56806"/>
    <w:rsid w:val="00D60100"/>
    <w:rsid w:val="00D73E8E"/>
    <w:rsid w:val="00D82E19"/>
    <w:rsid w:val="00D846EF"/>
    <w:rsid w:val="00D97CA8"/>
    <w:rsid w:val="00DB41FE"/>
    <w:rsid w:val="00DB56FC"/>
    <w:rsid w:val="00DC47B8"/>
    <w:rsid w:val="00DC6D0B"/>
    <w:rsid w:val="00DF282B"/>
    <w:rsid w:val="00E05B84"/>
    <w:rsid w:val="00E12945"/>
    <w:rsid w:val="00E36A55"/>
    <w:rsid w:val="00E4339E"/>
    <w:rsid w:val="00E560AE"/>
    <w:rsid w:val="00E566D3"/>
    <w:rsid w:val="00E70C9A"/>
    <w:rsid w:val="00E71037"/>
    <w:rsid w:val="00E73419"/>
    <w:rsid w:val="00E75B67"/>
    <w:rsid w:val="00E85047"/>
    <w:rsid w:val="00E909F2"/>
    <w:rsid w:val="00EA676A"/>
    <w:rsid w:val="00EC2235"/>
    <w:rsid w:val="00EC327D"/>
    <w:rsid w:val="00EF4DEB"/>
    <w:rsid w:val="00F020A8"/>
    <w:rsid w:val="00F109CE"/>
    <w:rsid w:val="00F21175"/>
    <w:rsid w:val="00F51AD8"/>
    <w:rsid w:val="00F8378F"/>
    <w:rsid w:val="00F85B4E"/>
    <w:rsid w:val="00F93425"/>
    <w:rsid w:val="00FA4272"/>
    <w:rsid w:val="00FB4568"/>
    <w:rsid w:val="00FD04D3"/>
    <w:rsid w:val="00FD4C9D"/>
    <w:rsid w:val="00FE3905"/>
    <w:rsid w:val="00FE70B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B665B"/>
  <w15:chartTrackingRefBased/>
  <w15:docId w15:val="{67F210F2-6BED-4668-AFB1-BA4F2F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5F"/>
    <w:rPr>
      <w:rFonts w:ascii="Futura" w:hAnsi="Futura"/>
    </w:rPr>
  </w:style>
  <w:style w:type="paragraph" w:styleId="Titre1">
    <w:name w:val="heading 1"/>
    <w:basedOn w:val="Normal"/>
    <w:next w:val="Normal"/>
    <w:link w:val="Titre1Car"/>
    <w:uiPriority w:val="9"/>
    <w:qFormat/>
    <w:rsid w:val="00357C4B"/>
    <w:pPr>
      <w:keepNext/>
      <w:keepLines/>
      <w:spacing w:before="240" w:after="0"/>
      <w:outlineLvl w:val="0"/>
    </w:pPr>
    <w:rPr>
      <w:rFonts w:eastAsiaTheme="majorEastAsia" w:cstheme="majorBidi"/>
      <w:color w:val="25607D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59F0"/>
    <w:pPr>
      <w:keepNext/>
      <w:keepLines/>
      <w:numPr>
        <w:numId w:val="1"/>
      </w:numPr>
      <w:spacing w:before="40" w:after="0" w:line="480" w:lineRule="auto"/>
      <w:ind w:left="357" w:hanging="357"/>
      <w:outlineLvl w:val="1"/>
    </w:pPr>
    <w:rPr>
      <w:rFonts w:eastAsiaTheme="majorEastAsia" w:cstheme="majorBidi"/>
      <w:b/>
      <w:color w:val="25607D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7C4B"/>
    <w:rPr>
      <w:rFonts w:ascii="Futura" w:eastAsiaTheme="majorEastAsia" w:hAnsi="Futura" w:cstheme="majorBidi"/>
      <w:color w:val="2560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9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7DC"/>
  </w:style>
  <w:style w:type="paragraph" w:styleId="Pieddepage">
    <w:name w:val="footer"/>
    <w:basedOn w:val="Normal"/>
    <w:link w:val="PieddepageCar"/>
    <w:uiPriority w:val="99"/>
    <w:unhideWhenUsed/>
    <w:rsid w:val="0049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7DC"/>
  </w:style>
  <w:style w:type="table" w:styleId="Grilledutableau">
    <w:name w:val="Table Grid"/>
    <w:basedOn w:val="TableauNormal"/>
    <w:uiPriority w:val="39"/>
    <w:rsid w:val="0049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159F0"/>
    <w:rPr>
      <w:rFonts w:ascii="Futura" w:eastAsiaTheme="majorEastAsia" w:hAnsi="Futura" w:cstheme="majorBidi"/>
      <w:b/>
      <w:color w:val="25607D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47B8"/>
    <w:pPr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47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1506"/>
    <w:pPr>
      <w:tabs>
        <w:tab w:val="left" w:pos="660"/>
        <w:tab w:val="right" w:leader="dot" w:pos="9062"/>
      </w:tabs>
      <w:spacing w:after="0"/>
      <w:ind w:left="220"/>
    </w:pPr>
  </w:style>
  <w:style w:type="character" w:styleId="Lienhypertexte">
    <w:name w:val="Hyperlink"/>
    <w:basedOn w:val="Policepardfaut"/>
    <w:uiPriority w:val="99"/>
    <w:unhideWhenUsed/>
    <w:rsid w:val="00DC47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Heading">
    <w:name w:val="Table Heading"/>
    <w:basedOn w:val="Normal"/>
    <w:rsid w:val="007D0372"/>
    <w:pPr>
      <w:suppressLineNumbers/>
      <w:suppressAutoHyphens/>
      <w:autoSpaceDN w:val="0"/>
      <w:spacing w:after="120" w:line="240" w:lineRule="auto"/>
      <w:jc w:val="both"/>
    </w:pPr>
    <w:rPr>
      <w:rFonts w:ascii="Liberation Sans" w:eastAsia="SimSun" w:hAnsi="Liberation Sans" w:cs="Liberation Sans"/>
      <w:color w:val="000000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E560AE"/>
    <w:pPr>
      <w:spacing w:after="0" w:line="240" w:lineRule="auto"/>
    </w:pPr>
    <w:rPr>
      <w:rFonts w:ascii="Futura" w:hAnsi="Futura"/>
    </w:rPr>
  </w:style>
  <w:style w:type="paragraph" w:styleId="TM3">
    <w:name w:val="toc 3"/>
    <w:basedOn w:val="Normal"/>
    <w:next w:val="Normal"/>
    <w:autoRedefine/>
    <w:uiPriority w:val="39"/>
    <w:unhideWhenUsed/>
    <w:rsid w:val="008009AC"/>
    <w:pPr>
      <w:spacing w:after="100"/>
      <w:ind w:left="440"/>
    </w:pPr>
    <w:rPr>
      <w:rFonts w:asciiTheme="minorHAnsi" w:eastAsiaTheme="minorEastAsia" w:hAnsiTheme="minorHAns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222D-5821-4B34-B4EA-C15826CC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asselin</dc:creator>
  <cp:keywords/>
  <dc:description/>
  <cp:lastModifiedBy>William Vasselin</cp:lastModifiedBy>
  <cp:revision>92</cp:revision>
  <dcterms:created xsi:type="dcterms:W3CDTF">2023-01-27T09:42:00Z</dcterms:created>
  <dcterms:modified xsi:type="dcterms:W3CDTF">2023-01-31T13:15:00Z</dcterms:modified>
</cp:coreProperties>
</file>